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7777777" w:rsidR="00C73ABD" w:rsidRPr="00175397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175397">
        <w:rPr>
          <w:rFonts w:ascii="Arial Narrow" w:hAnsi="Arial Narrow" w:cs="Arial"/>
          <w:caps w:val="0"/>
          <w:sz w:val="22"/>
        </w:rPr>
        <w:t>Príloha č. 1</w:t>
      </w:r>
    </w:p>
    <w:p w14:paraId="22A092D0" w14:textId="77777777" w:rsidR="00C73ABD" w:rsidRPr="00175397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77777777" w:rsidR="00C73ABD" w:rsidRPr="00175397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175397">
        <w:rPr>
          <w:rFonts w:cs="Arial"/>
          <w:caps w:val="0"/>
        </w:rPr>
        <w:t>Identifikačné údaje uchádzača</w:t>
      </w:r>
    </w:p>
    <w:p w14:paraId="27902F53" w14:textId="77777777" w:rsidR="00C73ABD" w:rsidRPr="00175397" w:rsidRDefault="00C73ABD" w:rsidP="00C73ABD"/>
    <w:p w14:paraId="61743DD2" w14:textId="77777777" w:rsidR="00C73ABD" w:rsidRPr="00175397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175397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Obchodné meno alebo názov uchádzača</w:t>
            </w:r>
          </w:p>
          <w:p w14:paraId="67EF03C9" w14:textId="77777777" w:rsidR="00C73ABD" w:rsidRPr="00175397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175397" w:rsidRDefault="00C73ABD" w:rsidP="007E6683">
            <w:pPr>
              <w:rPr>
                <w:b/>
                <w:caps/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175397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175397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175397" w14:paraId="553983F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082445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Názov skupiny dodávateľov</w:t>
            </w:r>
          </w:p>
          <w:p w14:paraId="61644700" w14:textId="77777777" w:rsidR="00C73ABD" w:rsidRPr="00175397" w:rsidRDefault="00C73ABD" w:rsidP="007E6683">
            <w:pPr>
              <w:rPr>
                <w:i/>
                <w:color w:val="808080"/>
                <w:szCs w:val="20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04C655" w14:textId="77777777" w:rsidR="00C73ABD" w:rsidRPr="00175397" w:rsidRDefault="00C73ABD" w:rsidP="007E6683">
            <w:pPr>
              <w:rPr>
                <w:b/>
                <w:caps/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175397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Sídlo alebo miesto podnikania uchádzača</w:t>
            </w:r>
          </w:p>
          <w:p w14:paraId="1A245649" w14:textId="77777777" w:rsidR="00C73ABD" w:rsidRPr="00175397" w:rsidRDefault="00C73ABD" w:rsidP="007E6683">
            <w:pPr>
              <w:rPr>
                <w:i/>
                <w:color w:val="808080"/>
                <w:szCs w:val="20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175397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175397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175397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Zápis uchádzača v Obchodnom registri</w:t>
            </w:r>
          </w:p>
          <w:p w14:paraId="6A2B6547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175397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175397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Štát</w:t>
            </w:r>
          </w:p>
          <w:p w14:paraId="64302216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175397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 xml:space="preserve">Zoznam osôb oprávnených </w:t>
            </w:r>
          </w:p>
          <w:p w14:paraId="5B85783E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konať v mene uchádzač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175397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175397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175397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175397" w:rsidRDefault="00C73ABD" w:rsidP="007E6683">
            <w:pPr>
              <w:jc w:val="center"/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175397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175397" w:rsidRDefault="00C73ABD" w:rsidP="007E6683">
            <w:pPr>
              <w:jc w:val="center"/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175397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175397" w:rsidRDefault="00C73ABD" w:rsidP="007E6683">
            <w:pPr>
              <w:jc w:val="center"/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Kontaktné údaje uchádzača</w:t>
            </w:r>
          </w:p>
          <w:p w14:paraId="4CC82FC9" w14:textId="77777777" w:rsidR="00C73ABD" w:rsidRPr="00175397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175397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175397" w:rsidRDefault="00C73ABD" w:rsidP="00C73ABD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C73ABD" w:rsidRPr="00175397" w14:paraId="5D7F186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616041F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Kontaktné údaje zodpovednej osoby,</w:t>
            </w:r>
          </w:p>
          <w:p w14:paraId="25A90636" w14:textId="77777777" w:rsidR="00C73ABD" w:rsidRPr="00175397" w:rsidRDefault="00C73ABD" w:rsidP="007E6683">
            <w:pPr>
              <w:rPr>
                <w:i/>
                <w:color w:val="FF0000"/>
                <w:sz w:val="16"/>
                <w:szCs w:val="16"/>
              </w:rPr>
            </w:pPr>
            <w:r w:rsidRPr="00175397">
              <w:rPr>
                <w:i/>
                <w:color w:val="808080"/>
                <w:sz w:val="16"/>
                <w:szCs w:val="16"/>
              </w:rPr>
              <w:t xml:space="preserve">ktorej bude </w:t>
            </w:r>
            <w:r w:rsidRPr="00175397">
              <w:rPr>
                <w:b/>
                <w:i/>
                <w:color w:val="808080"/>
                <w:sz w:val="16"/>
                <w:szCs w:val="16"/>
              </w:rPr>
              <w:t>doručená</w:t>
            </w:r>
            <w:r w:rsidRPr="00175397">
              <w:rPr>
                <w:i/>
                <w:color w:val="808080"/>
                <w:sz w:val="16"/>
                <w:szCs w:val="16"/>
              </w:rPr>
              <w:t xml:space="preserve"> Výzva na účasť v elektronickej aukcii  </w:t>
            </w:r>
            <w:r w:rsidRPr="00175397">
              <w:rPr>
                <w:i/>
                <w:color w:val="FF0000"/>
                <w:sz w:val="16"/>
                <w:szCs w:val="16"/>
              </w:rPr>
              <w:t>EA sa nerealizuj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05FFD23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40D4C15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D82ED0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88C404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1F951EA1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D0B0CEA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37B5" w14:textId="77777777" w:rsidR="00C73ABD" w:rsidRPr="00175397" w:rsidRDefault="00C73ABD" w:rsidP="007E6683">
            <w:pPr>
              <w:jc w:val="center"/>
              <w:rPr>
                <w:b/>
                <w:szCs w:val="20"/>
              </w:rPr>
            </w:pPr>
            <w:r w:rsidRPr="00175397">
              <w:rPr>
                <w:b/>
                <w:color w:val="FF0000"/>
                <w:sz w:val="22"/>
                <w:szCs w:val="16"/>
              </w:rPr>
              <w:t>EA sa nerealizuje</w:t>
            </w:r>
          </w:p>
        </w:tc>
      </w:tr>
      <w:tr w:rsidR="00C73ABD" w:rsidRPr="00175397" w14:paraId="46B0845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6C4D457" w14:textId="77777777" w:rsidR="00C73ABD" w:rsidRPr="00175397" w:rsidRDefault="00C73ABD" w:rsidP="007E6683">
            <w:pPr>
              <w:rPr>
                <w:szCs w:val="20"/>
              </w:rPr>
            </w:pPr>
            <w:r w:rsidRPr="00175397">
              <w:rPr>
                <w:szCs w:val="20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DCE1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  <w:tr w:rsidR="00C73ABD" w:rsidRPr="00175397" w14:paraId="338B81D1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CD11CCB" w14:textId="77777777" w:rsidR="00C73ABD" w:rsidRPr="00175397" w:rsidRDefault="00C73ABD" w:rsidP="007E6683">
            <w:pPr>
              <w:rPr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7D4AA43C" w14:textId="77777777" w:rsidR="00C73ABD" w:rsidRPr="00175397" w:rsidRDefault="00C73ABD" w:rsidP="007E6683">
            <w:pPr>
              <w:rPr>
                <w:szCs w:val="20"/>
              </w:rPr>
            </w:pPr>
          </w:p>
        </w:tc>
      </w:tr>
    </w:tbl>
    <w:p w14:paraId="09FFF7AF" w14:textId="77777777" w:rsidR="00C73ABD" w:rsidRPr="00175397" w:rsidRDefault="00C73ABD" w:rsidP="00C73ABD"/>
    <w:p w14:paraId="3BCDB65D" w14:textId="77777777" w:rsidR="00C73ABD" w:rsidRPr="00175397" w:rsidRDefault="00C73ABD" w:rsidP="00C73ABD">
      <w:pPr>
        <w:rPr>
          <w:rFonts w:cs="Arial"/>
          <w:szCs w:val="22"/>
        </w:rPr>
      </w:pPr>
    </w:p>
    <w:p w14:paraId="5DD9D3B1" w14:textId="77777777" w:rsidR="00C73ABD" w:rsidRPr="00175397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175397" w:rsidRDefault="00C73ABD" w:rsidP="00C73ABD">
      <w:pPr>
        <w:rPr>
          <w:rFonts w:cs="Arial"/>
          <w:sz w:val="18"/>
          <w:szCs w:val="18"/>
        </w:rPr>
      </w:pPr>
      <w:r w:rsidRPr="00175397">
        <w:rPr>
          <w:rFonts w:cs="Arial"/>
          <w:sz w:val="18"/>
          <w:szCs w:val="18"/>
        </w:rPr>
        <w:t>V</w:t>
      </w:r>
      <w:r w:rsidRPr="00175397">
        <w:rPr>
          <w:rFonts w:cs="Arial"/>
          <w:sz w:val="18"/>
          <w:szCs w:val="18"/>
          <w:highlight w:val="yellow"/>
        </w:rPr>
        <w:t>............................</w:t>
      </w:r>
      <w:r w:rsidRPr="00175397">
        <w:rPr>
          <w:rFonts w:cs="Arial"/>
          <w:sz w:val="18"/>
          <w:szCs w:val="18"/>
        </w:rPr>
        <w:t>., dňa:</w:t>
      </w:r>
      <w:r w:rsidRPr="00175397">
        <w:rPr>
          <w:rFonts w:cs="Arial"/>
          <w:sz w:val="18"/>
          <w:szCs w:val="18"/>
          <w:highlight w:val="yellow"/>
        </w:rPr>
        <w:t xml:space="preserve">.......................... </w:t>
      </w:r>
      <w:r w:rsidRPr="00175397">
        <w:rPr>
          <w:rFonts w:cs="Arial"/>
          <w:sz w:val="18"/>
          <w:szCs w:val="18"/>
        </w:rPr>
        <w:t xml:space="preserve">     </w:t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175397" w:rsidRDefault="00C73ABD" w:rsidP="00C73ABD">
      <w:pPr>
        <w:rPr>
          <w:rFonts w:cs="Arial"/>
          <w:sz w:val="18"/>
          <w:szCs w:val="18"/>
        </w:rPr>
      </w:pPr>
    </w:p>
    <w:p w14:paraId="63F86BCA" w14:textId="77777777" w:rsidR="00C73ABD" w:rsidRPr="00175397" w:rsidRDefault="00C73ABD" w:rsidP="00C73ABD">
      <w:pPr>
        <w:ind w:left="4248"/>
        <w:rPr>
          <w:rFonts w:cs="Arial"/>
          <w:sz w:val="18"/>
          <w:szCs w:val="18"/>
        </w:rPr>
      </w:pPr>
      <w:r w:rsidRPr="00175397">
        <w:rPr>
          <w:rFonts w:cs="Arial"/>
          <w:sz w:val="18"/>
          <w:szCs w:val="18"/>
          <w:highlight w:val="yellow"/>
        </w:rPr>
        <w:t>........................................................................................</w:t>
      </w:r>
    </w:p>
    <w:p w14:paraId="4C4C002B" w14:textId="77777777" w:rsidR="00C73ABD" w:rsidRPr="00175397" w:rsidRDefault="00C73ABD" w:rsidP="00C73ABD">
      <w:pPr>
        <w:ind w:left="4248" w:firstLine="708"/>
        <w:rPr>
          <w:rFonts w:cs="Arial"/>
          <w:sz w:val="18"/>
          <w:szCs w:val="18"/>
        </w:rPr>
      </w:pPr>
      <w:r w:rsidRPr="00175397">
        <w:rPr>
          <w:rFonts w:cs="Arial"/>
          <w:sz w:val="18"/>
          <w:szCs w:val="18"/>
          <w:highlight w:val="yellow"/>
        </w:rPr>
        <w:t>podpis oprávnenej osoby uchádzača</w:t>
      </w:r>
    </w:p>
    <w:p w14:paraId="1AAF5F05" w14:textId="77777777" w:rsidR="00C73ABD" w:rsidRPr="00175397" w:rsidRDefault="00C73ABD" w:rsidP="00C73ABD">
      <w:pPr>
        <w:ind w:left="3540" w:firstLine="708"/>
        <w:rPr>
          <w:rFonts w:cs="Arial"/>
          <w:sz w:val="18"/>
          <w:szCs w:val="18"/>
        </w:rPr>
      </w:pPr>
      <w:r w:rsidRPr="00175397">
        <w:rPr>
          <w:rFonts w:cs="Arial"/>
          <w:sz w:val="18"/>
          <w:szCs w:val="18"/>
          <w:highlight w:val="yellow"/>
        </w:rPr>
        <w:t>titul, meno a priezvisko oprávnenej osoby uchádzača</w:t>
      </w:r>
      <w:r w:rsidRPr="00175397">
        <w:rPr>
          <w:rFonts w:cs="Arial"/>
          <w:sz w:val="18"/>
          <w:szCs w:val="18"/>
        </w:rPr>
        <w:t xml:space="preserve"> </w:t>
      </w:r>
    </w:p>
    <w:p w14:paraId="54DCFDC9" w14:textId="77777777" w:rsidR="00C73ABD" w:rsidRPr="00175397" w:rsidRDefault="00C73ABD" w:rsidP="00C73ABD">
      <w:pPr>
        <w:rPr>
          <w:rFonts w:cs="Arial"/>
          <w:sz w:val="18"/>
          <w:szCs w:val="18"/>
          <w:highlight w:val="yellow"/>
        </w:rPr>
      </w:pP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  <w:highlight w:val="yellow"/>
        </w:rPr>
        <w:t>funkcia oprávnenej osoby</w:t>
      </w:r>
    </w:p>
    <w:p w14:paraId="3D00DFFC" w14:textId="77777777" w:rsidR="00C73ABD" w:rsidRPr="00175397" w:rsidRDefault="00C73ABD" w:rsidP="00C73ABD">
      <w:pPr>
        <w:rPr>
          <w:sz w:val="18"/>
          <w:szCs w:val="18"/>
        </w:rPr>
      </w:pP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</w:rPr>
        <w:tab/>
      </w:r>
      <w:r w:rsidRPr="00175397">
        <w:rPr>
          <w:rFonts w:cs="Arial"/>
          <w:sz w:val="18"/>
          <w:szCs w:val="18"/>
          <w:highlight w:val="yellow"/>
        </w:rPr>
        <w:tab/>
        <w:t>obchodné meno alebo názov uchádzača</w:t>
      </w:r>
    </w:p>
    <w:p w14:paraId="659DA9D3" w14:textId="77777777" w:rsidR="00C73ABD" w:rsidRPr="00175397" w:rsidRDefault="00C73ABD" w:rsidP="00C73ABD">
      <w:pPr>
        <w:pStyle w:val="Header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175397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77777777" w:rsidR="000A2BD0" w:rsidRPr="00175397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175397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175397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175397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35C1A9FD" w14:textId="219351F5" w:rsidR="00C73ABD" w:rsidRPr="00175397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175397">
        <w:rPr>
          <w:rFonts w:ascii="Arial Narrow" w:hAnsi="Arial Narrow" w:cs="Arial"/>
          <w:caps w:val="0"/>
          <w:sz w:val="22"/>
        </w:rPr>
        <w:lastRenderedPageBreak/>
        <w:t xml:space="preserve">Príloha č. </w:t>
      </w:r>
      <w:r w:rsidR="00B853E2" w:rsidRPr="00175397">
        <w:rPr>
          <w:rFonts w:ascii="Arial Narrow" w:hAnsi="Arial Narrow" w:cs="Arial"/>
          <w:caps w:val="0"/>
          <w:sz w:val="22"/>
        </w:rPr>
        <w:t>4</w:t>
      </w:r>
    </w:p>
    <w:p w14:paraId="61A32899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sz w:val="22"/>
          <w:szCs w:val="22"/>
        </w:rPr>
      </w:pPr>
    </w:p>
    <w:p w14:paraId="4B595FAE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175397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EB877D8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175397">
        <w:rPr>
          <w:rFonts w:ascii="Arial Narrow" w:hAnsi="Arial Narrow" w:cs="Arial"/>
          <w:b/>
          <w:sz w:val="22"/>
          <w:szCs w:val="22"/>
        </w:rPr>
        <w:t>Splnomocnenie pre člena skupiny dodávateľov</w:t>
      </w:r>
    </w:p>
    <w:p w14:paraId="45DA66F2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66AC24B5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50928F0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175397">
        <w:rPr>
          <w:rFonts w:ascii="Arial Narrow" w:hAnsi="Arial Narrow" w:cs="Arial"/>
          <w:b/>
          <w:sz w:val="22"/>
          <w:szCs w:val="22"/>
        </w:rPr>
        <w:t>Splnomocniteľ, resp. splnomocnitelia:</w:t>
      </w:r>
    </w:p>
    <w:p w14:paraId="7B7482AF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Uchádzač uvedie aktuálne a presné znenie obchodného mena, platnú adresu sídla firmy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3FC66B63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175397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3A127986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 w:rsidRPr="00175397">
        <w:rPr>
          <w:rFonts w:ascii="Arial Narrow" w:hAnsi="Arial Narrow" w:cs="Arial"/>
          <w:b/>
          <w:sz w:val="22"/>
          <w:szCs w:val="22"/>
        </w:rPr>
        <w:t>udeľuje/ú splnomocnenie</w:t>
      </w:r>
    </w:p>
    <w:p w14:paraId="71CCEB3C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5D6949AB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splnomocnencovi – lídrovi skupiny dodávateľov:</w:t>
      </w:r>
    </w:p>
    <w:p w14:paraId="2B3BFC1D" w14:textId="4497C772" w:rsidR="000A2BD0" w:rsidRPr="00175397" w:rsidRDefault="000A2BD0" w:rsidP="006166FF">
      <w:pPr>
        <w:pStyle w:val="Default"/>
        <w:suppressAutoHyphens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175397">
        <w:rPr>
          <w:rFonts w:ascii="Arial Narrow" w:hAnsi="Arial Narrow"/>
          <w:sz w:val="22"/>
          <w:szCs w:val="22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(vedúceho skupiny) dodávateľov (ak ide o fyzickú osobu</w:t>
      </w:r>
      <w:r w:rsidRPr="00175397">
        <w:rPr>
          <w:rFonts w:ascii="Arial Narrow" w:hAnsi="Arial Narrow"/>
          <w:sz w:val="22"/>
          <w:szCs w:val="22"/>
          <w:highlight w:val="yellow"/>
        </w:rPr>
        <w:t>)</w:t>
      </w:r>
      <w:r w:rsidRPr="00175397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:.................................</w:t>
      </w:r>
      <w:r w:rsidRPr="00175397">
        <w:rPr>
          <w:rFonts w:ascii="Arial Narrow" w:hAnsi="Arial Narrow"/>
          <w:sz w:val="22"/>
          <w:szCs w:val="22"/>
        </w:rPr>
        <w:t>na konanie v mene všetkých členov skupiny dodávateľov, prijímanie pokynov vo verejnom obstarávaní na predmet zákazky</w:t>
      </w:r>
      <w:r w:rsidR="002771F9" w:rsidRPr="00175397">
        <w:rPr>
          <w:rFonts w:ascii="Arial Narrow" w:hAnsi="Arial Narrow"/>
          <w:sz w:val="22"/>
          <w:szCs w:val="22"/>
        </w:rPr>
        <w:t xml:space="preserve"> </w:t>
      </w:r>
      <w:r w:rsidR="007C77F9">
        <w:rPr>
          <w:rFonts w:ascii="Arial Narrow" w:hAnsi="Arial Narrow"/>
          <w:sz w:val="22"/>
          <w:szCs w:val="22"/>
        </w:rPr>
        <w:t>„</w:t>
      </w:r>
      <w:r w:rsidR="00683570" w:rsidRPr="00683570">
        <w:rPr>
          <w:rFonts w:ascii="Arial Narrow" w:hAnsi="Arial Narrow"/>
          <w:b/>
          <w:sz w:val="22"/>
          <w:szCs w:val="22"/>
        </w:rPr>
        <w:t>Obstaranie tlačiarenských služieb pre KHB</w:t>
      </w:r>
      <w:r w:rsidR="007C77F9">
        <w:rPr>
          <w:rFonts w:ascii="Arial Narrow" w:hAnsi="Arial Narrow"/>
          <w:b/>
          <w:sz w:val="22"/>
          <w:szCs w:val="22"/>
        </w:rPr>
        <w:t>“</w:t>
      </w:r>
      <w:r w:rsidR="00AE1956" w:rsidRPr="00AE1956">
        <w:rPr>
          <w:rFonts w:ascii="Arial Narrow" w:hAnsi="Arial Narrow"/>
          <w:sz w:val="22"/>
          <w:szCs w:val="22"/>
        </w:rPr>
        <w:t xml:space="preserve"> </w:t>
      </w:r>
      <w:r w:rsidR="00E4566A" w:rsidRPr="0017539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75397">
        <w:rPr>
          <w:rFonts w:ascii="Arial Narrow" w:hAnsi="Arial Narrow"/>
          <w:sz w:val="22"/>
          <w:szCs w:val="22"/>
        </w:rPr>
        <w:t>na</w:t>
      </w:r>
      <w:r w:rsidRPr="00175397">
        <w:rPr>
          <w:rFonts w:ascii="Arial Narrow" w:hAnsi="Arial Narrow"/>
          <w:i/>
          <w:sz w:val="22"/>
          <w:szCs w:val="22"/>
        </w:rPr>
        <w:t> </w:t>
      </w:r>
      <w:r w:rsidRPr="00175397">
        <w:rPr>
          <w:rFonts w:ascii="Arial Narrow" w:hAnsi="Arial Narrow"/>
          <w:sz w:val="22"/>
          <w:szCs w:val="22"/>
        </w:rPr>
        <w:t xml:space="preserve">doručovanie dokumentov od </w:t>
      </w:r>
      <w:r w:rsidR="007C77F9">
        <w:rPr>
          <w:rFonts w:ascii="Arial Narrow" w:hAnsi="Arial Narrow"/>
          <w:sz w:val="22"/>
          <w:szCs w:val="22"/>
        </w:rPr>
        <w:t>verejného obstarávateľa</w:t>
      </w:r>
      <w:r w:rsidR="00AE1956">
        <w:rPr>
          <w:rFonts w:ascii="Arial Narrow" w:hAnsi="Arial Narrow"/>
          <w:sz w:val="22"/>
          <w:szCs w:val="22"/>
        </w:rPr>
        <w:t xml:space="preserve"> podľa § </w:t>
      </w:r>
      <w:r w:rsidR="007C77F9">
        <w:rPr>
          <w:rFonts w:ascii="Arial Narrow" w:hAnsi="Arial Narrow"/>
          <w:sz w:val="22"/>
          <w:szCs w:val="22"/>
        </w:rPr>
        <w:t>7</w:t>
      </w:r>
      <w:r w:rsidR="00AE1956">
        <w:rPr>
          <w:rFonts w:ascii="Arial Narrow" w:hAnsi="Arial Narrow"/>
          <w:sz w:val="22"/>
          <w:szCs w:val="22"/>
        </w:rPr>
        <w:t xml:space="preserve"> zákona o verejnom obstarávaní</w:t>
      </w:r>
      <w:r w:rsidRPr="00175397">
        <w:rPr>
          <w:rFonts w:ascii="Arial Narrow" w:hAnsi="Arial Narrow"/>
          <w:sz w:val="22"/>
          <w:szCs w:val="22"/>
        </w:rPr>
        <w:t xml:space="preserve">, na konanie v mene skupiny dodávateľov pre prípad prijatia ponuky </w:t>
      </w:r>
      <w:r w:rsidR="007C77F9">
        <w:rPr>
          <w:rFonts w:ascii="Arial Narrow" w:hAnsi="Arial Narrow"/>
          <w:sz w:val="22"/>
          <w:szCs w:val="22"/>
        </w:rPr>
        <w:t>verejným obstarávateľom</w:t>
      </w:r>
      <w:r w:rsidR="00AE1956">
        <w:rPr>
          <w:rFonts w:ascii="Arial Narrow" w:hAnsi="Arial Narrow"/>
          <w:sz w:val="22"/>
          <w:szCs w:val="22"/>
        </w:rPr>
        <w:t xml:space="preserve"> podľa § </w:t>
      </w:r>
      <w:r w:rsidR="007C77F9">
        <w:rPr>
          <w:rFonts w:ascii="Arial Narrow" w:hAnsi="Arial Narrow"/>
          <w:sz w:val="22"/>
          <w:szCs w:val="22"/>
        </w:rPr>
        <w:t>7</w:t>
      </w:r>
      <w:r w:rsidR="00AE1956">
        <w:rPr>
          <w:rFonts w:ascii="Arial Narrow" w:hAnsi="Arial Narrow"/>
          <w:sz w:val="22"/>
          <w:szCs w:val="22"/>
        </w:rPr>
        <w:t xml:space="preserve"> zákona o verejnom obstarávaní</w:t>
      </w:r>
      <w:r w:rsidRPr="00175397">
        <w:rPr>
          <w:rFonts w:ascii="Arial Narrow" w:hAnsi="Arial Narrow"/>
          <w:sz w:val="22"/>
          <w:szCs w:val="22"/>
        </w:rPr>
        <w:t>, k podpisu dokumentov a dokladov a návrhu zmluvy/rámcovej dohody, predkladaných ako súčasť ponuky, ku komunikácii v procese verejného obstarávania, a to v pozícii lídra skupiny (vedúceho skupiny) dodávateľov.</w:t>
      </w:r>
    </w:p>
    <w:p w14:paraId="3743B9F4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41A22D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Dátum: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</w:t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  <w:t>Podpis:.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........</w:t>
      </w:r>
    </w:p>
    <w:p w14:paraId="3CF77EB3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 xml:space="preserve">(vypísať meno, priezvisko a funkciu </w:t>
      </w:r>
    </w:p>
    <w:p w14:paraId="7DC47782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oprávnenej osoby uchádzača)</w:t>
      </w:r>
    </w:p>
    <w:p w14:paraId="7529B84D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904866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Dátum: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</w:t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  <w:t>Podpis: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.........</w:t>
      </w:r>
    </w:p>
    <w:p w14:paraId="26365696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 xml:space="preserve">(vypísať meno, priezvisko a funkciu </w:t>
      </w:r>
    </w:p>
    <w:p w14:paraId="0DA470B1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oprávnenej osoby uchádzača)</w:t>
      </w:r>
    </w:p>
    <w:p w14:paraId="7883F29D" w14:textId="77777777" w:rsidR="000A2BD0" w:rsidRPr="00175397" w:rsidRDefault="000A2BD0" w:rsidP="000A2BD0">
      <w:pPr>
        <w:widowControl w:val="0"/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  <w:r w:rsidRPr="00175397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78FF79B4" w14:textId="77777777" w:rsidR="000A2BD0" w:rsidRPr="00175397" w:rsidRDefault="000A2BD0" w:rsidP="000A2BD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7BECD437" w14:textId="77777777" w:rsidR="000A2BD0" w:rsidRPr="00175397" w:rsidRDefault="000A2BD0" w:rsidP="000A2BD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7963C7D" w14:textId="77777777" w:rsidR="000A2BD0" w:rsidRPr="00175397" w:rsidRDefault="000A2BD0" w:rsidP="000A2BD0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175397">
        <w:rPr>
          <w:rFonts w:ascii="Arial Narrow" w:hAnsi="Arial Narrow" w:cs="Arial"/>
          <w:b/>
          <w:sz w:val="22"/>
          <w:szCs w:val="22"/>
        </w:rPr>
        <w:t>Splnomocnenie prijímam:</w:t>
      </w:r>
    </w:p>
    <w:p w14:paraId="699B60A6" w14:textId="77777777" w:rsidR="000A2BD0" w:rsidRPr="00175397" w:rsidRDefault="000A2BD0" w:rsidP="000A2BD0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8D7A6F6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Dátum: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</w:t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</w:r>
      <w:r w:rsidRPr="00175397">
        <w:rPr>
          <w:rFonts w:ascii="Arial Narrow" w:hAnsi="Arial Narrow" w:cs="Arial"/>
          <w:sz w:val="22"/>
          <w:szCs w:val="22"/>
        </w:rPr>
        <w:tab/>
        <w:t>Podpis:</w:t>
      </w:r>
      <w:r w:rsidRPr="00175397">
        <w:rPr>
          <w:rFonts w:ascii="Arial Narrow" w:hAnsi="Arial Narrow" w:cs="Arial"/>
          <w:sz w:val="22"/>
          <w:szCs w:val="22"/>
          <w:highlight w:val="yellow"/>
        </w:rPr>
        <w:t>.........................................</w:t>
      </w:r>
    </w:p>
    <w:p w14:paraId="542CD8FF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 xml:space="preserve">(vypísať meno, priezvisko a funkciu </w:t>
      </w:r>
    </w:p>
    <w:p w14:paraId="578DA03A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4963" w:firstLine="709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sz w:val="22"/>
          <w:szCs w:val="22"/>
        </w:rPr>
        <w:t>oprávnenej osoby uchádzača)</w:t>
      </w:r>
    </w:p>
    <w:p w14:paraId="6F48B8FE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53EDE601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689D8668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7E3A4002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1BB69313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46350D9A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75397">
        <w:rPr>
          <w:rFonts w:ascii="Arial Narrow" w:hAnsi="Arial Narrow" w:cs="Arial"/>
          <w:i/>
          <w:sz w:val="22"/>
          <w:szCs w:val="22"/>
        </w:rPr>
        <w:t>Poznámka:</w:t>
      </w:r>
    </w:p>
    <w:p w14:paraId="7C57B4A5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175397">
        <w:rPr>
          <w:rFonts w:ascii="Arial Narrow" w:hAnsi="Arial Narrow" w:cs="Arial"/>
          <w:i/>
          <w:sz w:val="22"/>
          <w:szCs w:val="22"/>
        </w:rPr>
        <w:t>- dátum musí byť aktuálny vo vzťahu ku dňu uplynutia lehoty na predkladanie ponúk,</w:t>
      </w:r>
    </w:p>
    <w:p w14:paraId="4BBA06C4" w14:textId="77777777" w:rsidR="000A2BD0" w:rsidRPr="00175397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175397">
        <w:rPr>
          <w:rFonts w:ascii="Arial Narrow" w:hAnsi="Arial Narrow" w:cs="Arial"/>
          <w:i/>
          <w:sz w:val="22"/>
          <w:szCs w:val="22"/>
        </w:rPr>
        <w:t xml:space="preserve">- ak je uchádzačom skupina dodávateľov  toto splnomocnenie je súčasťou ponuky.  </w:t>
      </w:r>
    </w:p>
    <w:p w14:paraId="6F35E471" w14:textId="77777777" w:rsidR="006166FF" w:rsidRPr="00175397" w:rsidRDefault="006166FF" w:rsidP="006166F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14:paraId="3AA26B8A" w14:textId="6133C839" w:rsidR="000A2BD0" w:rsidRDefault="000A2BD0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1A9519BC" w14:textId="650911C5" w:rsidR="00AE1956" w:rsidRDefault="00AE1956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27FB8F8E" w14:textId="77777777" w:rsidR="00AE1956" w:rsidRPr="00175397" w:rsidRDefault="00AE1956" w:rsidP="000A2BD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4045AEA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362064F4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3CDA2FC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52F255D1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35D31C93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7EFC1195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273B8DB2" w14:textId="48137732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2DD0A656" w14:textId="77777777" w:rsidR="00432173" w:rsidRPr="00175397" w:rsidRDefault="00432173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32B7B637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175397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613D903B" w:rsidR="000A2BD0" w:rsidRPr="00175397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175397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5</w:t>
      </w:r>
    </w:p>
    <w:p w14:paraId="4503EF86" w14:textId="77777777" w:rsidR="000A2BD0" w:rsidRPr="00175397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308BD9F" w14:textId="77777777" w:rsidR="000A2BD0" w:rsidRPr="00175397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415F63B7" w14:textId="77777777" w:rsidR="000A2BD0" w:rsidRPr="00175397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3812CFD" w14:textId="77777777" w:rsidR="000A2BD0" w:rsidRPr="00175397" w:rsidRDefault="00483E11" w:rsidP="00483E11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Verejné obstarávanie</w:t>
      </w:r>
      <w:r w:rsidR="000A2BD0" w:rsidRPr="00175397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175397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5ACBF65A" w14:textId="10AFE9A9" w:rsidR="00483E11" w:rsidRPr="00175397" w:rsidRDefault="006A46C6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bookmarkStart w:id="0" w:name="_Hlk91508984"/>
      <w:r w:rsidRPr="006A46C6">
        <w:rPr>
          <w:rFonts w:ascii="Arial Narrow" w:hAnsi="Arial Narrow" w:cs="Arial Narrow"/>
          <w:b/>
          <w:bCs/>
          <w:color w:val="000000"/>
          <w:sz w:val="22"/>
          <w:szCs w:val="22"/>
        </w:rPr>
        <w:t>Obstaranie tlačiarenských služieb pre KH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>B</w:t>
      </w:r>
      <w:r w:rsidR="007C77F9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  <w:bookmarkEnd w:id="0"/>
      <w:r w:rsidR="000A2BD0" w:rsidRPr="00175397">
        <w:rPr>
          <w:rFonts w:ascii="Arial Narrow" w:hAnsi="Arial Narrow" w:cs="Arial"/>
          <w:sz w:val="22"/>
          <w:szCs w:val="22"/>
          <w:lang w:eastAsia="en-US"/>
        </w:rPr>
        <w:t>podľa zákona č. 343/2015 Z. z. o verejnom obstarávaní a o zmene a doplnení niektorých zákonov, v znení neskorších predpisov.</w:t>
      </w:r>
    </w:p>
    <w:p w14:paraId="5DB6B821" w14:textId="77777777" w:rsidR="00483E11" w:rsidRPr="00175397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175397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17539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175397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175397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175397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175397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175397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175397">
        <w:rPr>
          <w:rFonts w:ascii="Arial Narrow" w:hAnsi="Arial Narrow" w:cs="Arial"/>
          <w:sz w:val="22"/>
          <w:szCs w:val="22"/>
          <w:lang w:eastAsia="en-US"/>
        </w:rPr>
        <w:tab/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175397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175397">
        <w:rPr>
          <w:rFonts w:ascii="Arial Narrow" w:hAnsi="Arial Narrow" w:cs="Arial"/>
          <w:sz w:val="22"/>
          <w:szCs w:val="22"/>
          <w:lang w:eastAsia="en-US"/>
        </w:rPr>
        <w:tab/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175397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275BD6A7" w:rsidR="000A2BD0" w:rsidRPr="00175397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ako uchádzač, ktorý predložil ponuku v tomto </w:t>
      </w:r>
      <w:r w:rsidRPr="00AE1956">
        <w:rPr>
          <w:rFonts w:ascii="Arial Narrow" w:hAnsi="Arial Narrow" w:cs="Arial"/>
          <w:sz w:val="22"/>
          <w:szCs w:val="22"/>
          <w:lang w:eastAsia="en-US"/>
        </w:rPr>
        <w:t xml:space="preserve">verejnom obstarávaní, vyhláseného na základe </w:t>
      </w:r>
      <w:r w:rsidR="00483E11" w:rsidRPr="00AE1956">
        <w:rPr>
          <w:rFonts w:ascii="Arial Narrow" w:hAnsi="Arial Narrow" w:cs="Arial"/>
          <w:sz w:val="22"/>
          <w:szCs w:val="22"/>
          <w:lang w:eastAsia="en-US"/>
        </w:rPr>
        <w:t>V</w:t>
      </w:r>
      <w:r w:rsidRPr="00AE1956">
        <w:rPr>
          <w:rFonts w:ascii="Arial Narrow" w:hAnsi="Arial Narrow" w:cs="Arial"/>
          <w:sz w:val="22"/>
          <w:szCs w:val="22"/>
          <w:lang w:eastAsia="en-US"/>
        </w:rPr>
        <w:t>ýzvy na predkladanie ponúk</w:t>
      </w:r>
      <w:r w:rsidR="00483E11" w:rsidRPr="00AE1956">
        <w:rPr>
          <w:rFonts w:ascii="Arial Narrow" w:hAnsi="Arial Narrow" w:cs="Arial"/>
          <w:sz w:val="22"/>
          <w:szCs w:val="22"/>
          <w:lang w:eastAsia="en-US"/>
        </w:rPr>
        <w:t xml:space="preserve"> podľa § 117</w:t>
      </w:r>
      <w:r w:rsidR="000D41A0" w:rsidRPr="00AE1956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FD1236" w:rsidRPr="00AE1956">
        <w:rPr>
          <w:rFonts w:ascii="Arial Narrow" w:hAnsi="Arial Narrow" w:cs="Arial"/>
          <w:sz w:val="22"/>
          <w:szCs w:val="22"/>
          <w:lang w:eastAsia="en-US"/>
        </w:rPr>
        <w:t>zákona č. 343/2015 Z. z. o verejnom obstarávaní a o zmene a doplnení niekt</w:t>
      </w:r>
      <w:r w:rsidR="00FD1236" w:rsidRPr="007C77F9">
        <w:rPr>
          <w:rFonts w:ascii="Arial Narrow" w:hAnsi="Arial Narrow" w:cs="Arial"/>
          <w:sz w:val="22"/>
          <w:szCs w:val="22"/>
          <w:lang w:eastAsia="en-US"/>
        </w:rPr>
        <w:t>orých zákonov</w:t>
      </w:r>
      <w:r w:rsidR="000D41A0" w:rsidRPr="007C77F9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r w:rsidRPr="007C77F9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7C77F9">
        <w:rPr>
          <w:rFonts w:ascii="Arial Narrow" w:hAnsi="Arial Narrow" w:cs="Arial"/>
          <w:sz w:val="22"/>
          <w:szCs w:val="22"/>
          <w:lang w:eastAsia="en-US"/>
        </w:rPr>
        <w:t xml:space="preserve">na webovom sídle </w:t>
      </w:r>
      <w:r w:rsidR="00AE1956" w:rsidRPr="007C77F9">
        <w:rPr>
          <w:rFonts w:ascii="Arial Narrow" w:hAnsi="Arial Narrow" w:cs="Arial"/>
          <w:sz w:val="22"/>
          <w:szCs w:val="22"/>
          <w:lang w:eastAsia="en-US"/>
        </w:rPr>
        <w:t xml:space="preserve">osoby podľa § 8 zákona o verejnom obstarávaní </w:t>
      </w:r>
      <w:r w:rsidR="00483E11" w:rsidRPr="007C77F9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hyperlink r:id="rId8" w:history="1">
        <w:r w:rsidR="007C77F9" w:rsidRPr="007C77F9">
          <w:rPr>
            <w:rStyle w:val="Hyperlink"/>
            <w:rFonts w:ascii="Arial Narrow" w:hAnsi="Arial Narrow"/>
            <w:sz w:val="22"/>
            <w:szCs w:val="22"/>
          </w:rPr>
          <w:t>https://kunsthallebratislava.sk/</w:t>
        </w:r>
      </w:hyperlink>
      <w:r w:rsidR="007C77F9" w:rsidRPr="007C77F9">
        <w:rPr>
          <w:rFonts w:ascii="Arial Narrow" w:hAnsi="Arial Narrow"/>
          <w:sz w:val="22"/>
          <w:szCs w:val="22"/>
        </w:rPr>
        <w:t xml:space="preserve"> </w:t>
      </w:r>
      <w:r w:rsidR="007C77F9">
        <w:t xml:space="preserve"> </w:t>
      </w:r>
      <w:r w:rsidR="00AE1956">
        <w:t xml:space="preserve"> </w:t>
      </w:r>
      <w:r w:rsidR="00483E11" w:rsidRPr="00175397">
        <w:rPr>
          <w:rFonts w:ascii="Arial Narrow" w:hAnsi="Arial Narrow"/>
          <w:sz w:val="22"/>
          <w:szCs w:val="22"/>
        </w:rPr>
        <w:t>dňa</w:t>
      </w:r>
      <w:r w:rsidR="00054672" w:rsidRPr="00175397">
        <w:rPr>
          <w:rFonts w:ascii="Arial Narrow" w:hAnsi="Arial Narrow"/>
          <w:sz w:val="22"/>
          <w:szCs w:val="22"/>
        </w:rPr>
        <w:t xml:space="preserve"> </w:t>
      </w:r>
      <w:r w:rsidR="006A46C6">
        <w:rPr>
          <w:rFonts w:ascii="Arial Narrow" w:hAnsi="Arial Narrow"/>
          <w:b/>
          <w:bCs/>
          <w:sz w:val="22"/>
          <w:szCs w:val="22"/>
          <w:highlight w:val="green"/>
        </w:rPr>
        <w:t>03</w:t>
      </w:r>
      <w:r w:rsidR="00054672" w:rsidRPr="00175397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6A46C6">
        <w:rPr>
          <w:rFonts w:ascii="Arial Narrow" w:hAnsi="Arial Narrow"/>
          <w:b/>
          <w:bCs/>
          <w:sz w:val="22"/>
          <w:szCs w:val="22"/>
          <w:highlight w:val="green"/>
        </w:rPr>
        <w:t>03</w:t>
      </w:r>
      <w:r w:rsidR="00054672" w:rsidRPr="00175397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6A46C6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054672" w:rsidRPr="00175397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3413AFF4" w14:textId="77777777" w:rsidR="000A2BD0" w:rsidRPr="00175397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251FCE1" w14:textId="77777777" w:rsidR="000A2BD0" w:rsidRPr="00175397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77777777" w:rsidR="000A2BD0" w:rsidRPr="00175397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v súvislosti s uvedeným verejným obstarávaním:</w:t>
      </w:r>
    </w:p>
    <w:p w14:paraId="33EA1279" w14:textId="1E0EC7E0" w:rsidR="000A2BD0" w:rsidRPr="00175397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7C77F9">
        <w:rPr>
          <w:rFonts w:ascii="Arial Narrow" w:hAnsi="Arial Narrow" w:cs="Arial"/>
          <w:sz w:val="22"/>
          <w:szCs w:val="22"/>
          <w:lang w:eastAsia="en-US"/>
        </w:rPr>
        <w:t xml:space="preserve">verejného obstarávateľa 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podľa § </w:t>
      </w:r>
      <w:r w:rsidR="007C77F9">
        <w:rPr>
          <w:rFonts w:ascii="Arial Narrow" w:hAnsi="Arial Narrow" w:cs="Arial"/>
          <w:sz w:val="22"/>
          <w:szCs w:val="22"/>
          <w:lang w:eastAsia="en-US"/>
        </w:rPr>
        <w:t>7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 zákona o verejnom obstarávaní</w:t>
      </w:r>
      <w:r w:rsidR="002F4D10" w:rsidRPr="00175397">
        <w:rPr>
          <w:rFonts w:ascii="Arial Narrow" w:hAnsi="Arial Narrow" w:cs="Arial"/>
          <w:sz w:val="22"/>
          <w:szCs w:val="22"/>
          <w:lang w:eastAsia="en-US"/>
        </w:rPr>
        <w:t>,</w:t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14:paraId="35D3851F" w14:textId="77777777" w:rsidR="000A2BD0" w:rsidRPr="00175397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>som neposkytol a neposkytnem  akejkoľvek, čo i len potenciálne zainteresovanej osobe priamo alebo nepriamo akúkoľvek finančnú alebo vecnú výhodu ako motiváciu alebo odmenu súvisiacu s týmto verejným obstarávaním,</w:t>
      </w:r>
    </w:p>
    <w:p w14:paraId="0EA6D5F3" w14:textId="5D74DD35" w:rsidR="000A2BD0" w:rsidRPr="00175397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7C77F9">
        <w:rPr>
          <w:rFonts w:ascii="Arial Narrow" w:hAnsi="Arial Narrow" w:cs="Arial"/>
          <w:sz w:val="22"/>
          <w:szCs w:val="22"/>
          <w:lang w:eastAsia="en-US"/>
        </w:rPr>
        <w:t>verejného obstarávateľa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7C77F9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podľa § </w:t>
      </w:r>
      <w:r w:rsidR="007C77F9">
        <w:rPr>
          <w:rFonts w:ascii="Arial Narrow" w:hAnsi="Arial Narrow" w:cs="Arial"/>
          <w:sz w:val="22"/>
          <w:szCs w:val="22"/>
          <w:lang w:eastAsia="en-US"/>
        </w:rPr>
        <w:t>7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 zákona o verejnom obstarávaní </w:t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o akejkoľvek situácii, ktorá je považovaná za konflikt záujmov alebo ktorá by mohla viesť ku konfliktu záujmov kedykoľvek v priebehu procesu verejného obstarávania,</w:t>
      </w:r>
    </w:p>
    <w:p w14:paraId="316A7D08" w14:textId="059E3717" w:rsidR="000A2BD0" w:rsidRPr="00175397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7C77F9">
        <w:rPr>
          <w:rFonts w:ascii="Arial Narrow" w:hAnsi="Arial Narrow" w:cs="Arial"/>
          <w:sz w:val="22"/>
          <w:szCs w:val="22"/>
          <w:lang w:eastAsia="en-US"/>
        </w:rPr>
        <w:t>verejnému obstarávateľovi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 podľa § </w:t>
      </w:r>
      <w:r w:rsidR="007C77F9">
        <w:rPr>
          <w:rFonts w:ascii="Arial Narrow" w:hAnsi="Arial Narrow" w:cs="Arial"/>
          <w:sz w:val="22"/>
          <w:szCs w:val="22"/>
          <w:lang w:eastAsia="en-US"/>
        </w:rPr>
        <w:t>7</w:t>
      </w:r>
      <w:r w:rsidR="00ED1E4B">
        <w:rPr>
          <w:rFonts w:ascii="Arial Narrow" w:hAnsi="Arial Narrow" w:cs="Arial"/>
          <w:sz w:val="22"/>
          <w:szCs w:val="22"/>
          <w:lang w:eastAsia="en-US"/>
        </w:rPr>
        <w:t xml:space="preserve"> zákona o verejnom obstarávaní </w:t>
      </w:r>
      <w:r w:rsidRPr="00175397">
        <w:rPr>
          <w:rFonts w:ascii="Arial Narrow" w:hAnsi="Arial Narrow" w:cs="Arial"/>
          <w:sz w:val="22"/>
          <w:szCs w:val="22"/>
          <w:lang w:eastAsia="en-US"/>
        </w:rPr>
        <w:t>v tomto verejnom obstarávaní presné, pravdivé a úplné informácie.</w:t>
      </w:r>
    </w:p>
    <w:p w14:paraId="5D4B66C2" w14:textId="77777777" w:rsidR="000A2BD0" w:rsidRPr="00175397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0B20BED" w14:textId="77777777" w:rsidR="000A2BD0" w:rsidRPr="00175397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175397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175397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790706D4" w14:textId="77777777" w:rsidR="000A2BD0" w:rsidRPr="00175397" w:rsidRDefault="000A2BD0" w:rsidP="000A2BD0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</w:t>
      </w:r>
      <w:r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–––––––––––––––––––––––––-</w:t>
      </w:r>
    </w:p>
    <w:p w14:paraId="1D9DF58B" w14:textId="77777777" w:rsidR="000A2BD0" w:rsidRPr="00175397" w:rsidRDefault="000A2BD0" w:rsidP="000A2BD0">
      <w:pPr>
        <w:jc w:val="center"/>
        <w:rPr>
          <w:rFonts w:ascii="Arial Narrow" w:hAnsi="Arial Narrow" w:cs="Arial"/>
          <w:i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      </w:t>
      </w:r>
      <w:r w:rsidRPr="00175397">
        <w:rPr>
          <w:rFonts w:ascii="Arial Narrow" w:hAnsi="Arial Narrow" w:cs="Arial"/>
          <w:i/>
          <w:sz w:val="22"/>
          <w:szCs w:val="22"/>
          <w:lang w:eastAsia="en-US"/>
        </w:rPr>
        <w:t xml:space="preserve">Meno, priezvisko, funkcia a podpis osoby oprávnenej konať za uchádzača, </w:t>
      </w:r>
    </w:p>
    <w:p w14:paraId="4FE19928" w14:textId="77777777" w:rsidR="000A2BD0" w:rsidRPr="00175397" w:rsidRDefault="000A2BD0" w:rsidP="000A2BD0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i/>
          <w:sz w:val="22"/>
          <w:szCs w:val="22"/>
          <w:lang w:eastAsia="en-US"/>
        </w:rPr>
        <w:t xml:space="preserve">            resp. osoby na základe plnenej moci</w:t>
      </w:r>
    </w:p>
    <w:p w14:paraId="1CBD6E32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A3945C3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2361C42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0E708B0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A451364" w14:textId="3CAAC9E9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1B5921D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DB3358E" w14:textId="6B347A70" w:rsidR="00C73ABD" w:rsidRPr="00175397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6</w:t>
      </w:r>
    </w:p>
    <w:p w14:paraId="6F1A6C50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175397" w:rsidRDefault="00F06624" w:rsidP="00064B3E">
      <w:pPr>
        <w:pStyle w:val="Body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77777777" w:rsidR="00064B3E" w:rsidRPr="00175397" w:rsidRDefault="00A9563B" w:rsidP="00064B3E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175397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175397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175397">
        <w:rPr>
          <w:rFonts w:ascii="Arial Narrow" w:hAnsi="Arial Narrow"/>
          <w:b/>
          <w:sz w:val="24"/>
          <w:szCs w:val="22"/>
          <w:lang w:val="sk-SK"/>
        </w:rPr>
        <w:t>uchádzača</w:t>
      </w:r>
      <w:r w:rsidRPr="00175397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175397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175397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77FFFB7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481CBF2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279F329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B72231D" w14:textId="77777777" w:rsidR="004F03D5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ko uchádzač: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14BA0AB8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039FFFF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18AD75A" w14:textId="548AF1AC" w:rsidR="00064B3E" w:rsidRPr="00175397" w:rsidRDefault="00FD4209" w:rsidP="00ED1E4B">
      <w:pPr>
        <w:jc w:val="both"/>
        <w:rPr>
          <w:rFonts w:ascii="Arial Narrow" w:hAnsi="Arial Narrow"/>
          <w:sz w:val="22"/>
          <w:szCs w:val="22"/>
        </w:rPr>
      </w:pPr>
      <w:r w:rsidRPr="00FD4209">
        <w:rPr>
          <w:rFonts w:ascii="Arial Narrow" w:hAnsi="Arial Narrow" w:cs="Arial Narrow"/>
          <w:b/>
          <w:bCs/>
          <w:color w:val="000000"/>
          <w:sz w:val="22"/>
          <w:szCs w:val="22"/>
        </w:rPr>
        <w:t>Obstaranie tlačiarenských služieb pre KHB</w:t>
      </w:r>
      <w:r w:rsidR="007C77F9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, </w:t>
      </w:r>
      <w:r w:rsidR="00A9563B" w:rsidRPr="00175397">
        <w:rPr>
          <w:rFonts w:ascii="Arial Narrow" w:hAnsi="Arial Narrow"/>
          <w:sz w:val="22"/>
          <w:szCs w:val="22"/>
        </w:rPr>
        <w:t>súhlasím s evidenciou a spracovaním osobných údajov podľa Zákona č.18/2018 Z.</w:t>
      </w:r>
      <w:r w:rsidR="00FD1236" w:rsidRPr="00175397">
        <w:rPr>
          <w:rFonts w:ascii="Arial Narrow" w:hAnsi="Arial Narrow"/>
          <w:sz w:val="22"/>
          <w:szCs w:val="22"/>
        </w:rPr>
        <w:t xml:space="preserve"> </w:t>
      </w:r>
      <w:r w:rsidR="00A9563B" w:rsidRPr="00175397">
        <w:rPr>
          <w:rFonts w:ascii="Arial Narrow" w:hAnsi="Arial Narrow"/>
          <w:sz w:val="22"/>
          <w:szCs w:val="22"/>
        </w:rPr>
        <w:t>z. a Nariadenia (EÚ) 2016/679. V zmysle Zákona č.18/2018 Z.</w:t>
      </w:r>
      <w:r w:rsidR="0011683B" w:rsidRPr="00175397">
        <w:rPr>
          <w:rFonts w:ascii="Arial Narrow" w:hAnsi="Arial Narrow"/>
          <w:sz w:val="22"/>
          <w:szCs w:val="22"/>
        </w:rPr>
        <w:t xml:space="preserve"> </w:t>
      </w:r>
      <w:r w:rsidR="00A9563B" w:rsidRPr="00175397">
        <w:rPr>
          <w:rFonts w:ascii="Arial Narrow" w:hAnsi="Arial Narrow"/>
          <w:sz w:val="22"/>
          <w:szCs w:val="22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7C77F9">
        <w:rPr>
          <w:rFonts w:ascii="Arial Narrow" w:hAnsi="Arial Narrow"/>
          <w:sz w:val="22"/>
          <w:szCs w:val="22"/>
        </w:rPr>
        <w:t>verejným obstarávateľom</w:t>
      </w:r>
      <w:r w:rsidR="00E536A6">
        <w:rPr>
          <w:rFonts w:ascii="Arial Narrow" w:hAnsi="Arial Narrow"/>
          <w:sz w:val="22"/>
          <w:szCs w:val="22"/>
        </w:rPr>
        <w:t xml:space="preserve"> podľa § </w:t>
      </w:r>
      <w:r w:rsidR="007C77F9">
        <w:rPr>
          <w:rFonts w:ascii="Arial Narrow" w:hAnsi="Arial Narrow"/>
          <w:sz w:val="22"/>
          <w:szCs w:val="22"/>
        </w:rPr>
        <w:t>7</w:t>
      </w:r>
      <w:r w:rsidR="00E536A6">
        <w:rPr>
          <w:rFonts w:ascii="Arial Narrow" w:hAnsi="Arial Narrow"/>
          <w:sz w:val="22"/>
          <w:szCs w:val="22"/>
        </w:rPr>
        <w:t xml:space="preserve"> zákona o verejnom obstarávaní</w:t>
      </w:r>
      <w:r w:rsidR="00A9563B" w:rsidRPr="00175397">
        <w:rPr>
          <w:rFonts w:ascii="Arial Narrow" w:hAnsi="Arial Narrow"/>
          <w:sz w:val="22"/>
          <w:szCs w:val="22"/>
        </w:rPr>
        <w:t xml:space="preserve"> a/alebo osobou splnomocnenou na proces verejného obstarávania. </w:t>
      </w:r>
    </w:p>
    <w:p w14:paraId="76748935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V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DE91BAE" w14:textId="77777777" w:rsidR="00064B3E" w:rsidRPr="00175397" w:rsidRDefault="00064B3E" w:rsidP="00064B3E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</w:t>
      </w:r>
      <w:r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–––––––––––––––––––––––––-</w:t>
      </w:r>
    </w:p>
    <w:p w14:paraId="52D7D5AD" w14:textId="77777777" w:rsidR="00064B3E" w:rsidRPr="00175397" w:rsidRDefault="00064B3E" w:rsidP="00064B3E">
      <w:pPr>
        <w:jc w:val="center"/>
        <w:rPr>
          <w:rFonts w:ascii="Arial Narrow" w:hAnsi="Arial Narrow" w:cs="Arial"/>
          <w:i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      </w:t>
      </w:r>
      <w:r w:rsidRPr="00175397">
        <w:rPr>
          <w:rFonts w:ascii="Arial Narrow" w:hAnsi="Arial Narrow" w:cs="Arial"/>
          <w:i/>
          <w:sz w:val="22"/>
          <w:szCs w:val="22"/>
          <w:lang w:eastAsia="en-US"/>
        </w:rPr>
        <w:t xml:space="preserve">Meno, priezvisko, funkcia a podpis osoby oprávnenej konať za uchádzača, </w:t>
      </w:r>
    </w:p>
    <w:p w14:paraId="3D2D242A" w14:textId="77777777" w:rsidR="00064B3E" w:rsidRPr="00175397" w:rsidRDefault="00064B3E" w:rsidP="00064B3E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i/>
          <w:sz w:val="22"/>
          <w:szCs w:val="22"/>
          <w:lang w:eastAsia="en-US"/>
        </w:rPr>
        <w:t xml:space="preserve">            resp. osoby na základe plnenej moci</w:t>
      </w:r>
    </w:p>
    <w:p w14:paraId="07D142B1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1F83534" w14:textId="77777777" w:rsidR="000A2BD0" w:rsidRPr="00175397" w:rsidRDefault="000A2BD0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A1DC882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53A1FB0B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0828C159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E8E1979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4C73FBE4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89337DE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62D2F18D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51898703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62CCA66E" w14:textId="2919D178" w:rsidR="00FE1B69" w:rsidRDefault="00FE1B69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5E85A908" w14:textId="742E3002" w:rsidR="00FE1B69" w:rsidRDefault="00FE1B69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2AF4A64D" w14:textId="3889FDAB" w:rsidR="00251258" w:rsidRDefault="00251258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20D56D74" w14:textId="36D4B6EF" w:rsidR="00432173" w:rsidRDefault="00432173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97AC6B8" w14:textId="162636CC" w:rsidR="00432173" w:rsidRDefault="00432173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5310DB31" w14:textId="77777777" w:rsidR="00432173" w:rsidRDefault="00432173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43FC8EA2" w14:textId="4AF8A8E7" w:rsidR="00251258" w:rsidRDefault="00251258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40748DC5" w14:textId="526F8EF7" w:rsidR="00251258" w:rsidRDefault="00251258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CCC6FC0" w14:textId="77777777" w:rsidR="00251258" w:rsidRDefault="00251258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01F8F018" w14:textId="77777777" w:rsidR="00FE1B69" w:rsidRPr="00175397" w:rsidRDefault="00FE1B69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4007FE0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3DC81C23" w14:textId="4F753FE7" w:rsidR="00C73ABD" w:rsidRPr="00175397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7</w:t>
      </w:r>
    </w:p>
    <w:p w14:paraId="40EC32CC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175397" w:rsidRDefault="00064B3E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175397" w:rsidRDefault="00064B3E" w:rsidP="00064B3E">
      <w:pPr>
        <w:pStyle w:val="Body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175397" w:rsidRDefault="00F06624" w:rsidP="00064B3E">
      <w:pPr>
        <w:pStyle w:val="Body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7777777" w:rsidR="00064B3E" w:rsidRPr="00175397" w:rsidRDefault="00FB2298" w:rsidP="00064B3E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Čestné vyhlásenie o povinnosti zápisu do registra partnerov verejného sektora uchádzača a jeho subdodávateľov</w:t>
      </w:r>
    </w:p>
    <w:p w14:paraId="1A47C3A4" w14:textId="77777777" w:rsidR="004F03D5" w:rsidRPr="00175397" w:rsidRDefault="004F03D5" w:rsidP="00064B3E">
      <w:pPr>
        <w:pStyle w:val="Body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DF68848" w14:textId="77777777" w:rsidR="00064B3E" w:rsidRPr="00175397" w:rsidRDefault="00A9563B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  <w:r w:rsidRPr="00175397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064B3E" w:rsidRPr="00175397">
        <w:rPr>
          <w:rFonts w:ascii="Arial Narrow" w:hAnsi="Arial Narrow"/>
          <w:b/>
          <w:sz w:val="22"/>
          <w:szCs w:val="22"/>
          <w:lang w:val="sk-SK"/>
        </w:rPr>
        <w:t>Zhotoviteľa</w:t>
      </w:r>
      <w:r w:rsidRPr="00175397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175397" w:rsidRDefault="004F03D5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77777777" w:rsidR="00064B3E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ko uchádzač: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175397" w:rsidRDefault="00A9563B" w:rsidP="00064B3E">
      <w:pPr>
        <w:pStyle w:val="Body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175397">
        <w:rPr>
          <w:rFonts w:ascii="Arial Narrow" w:hAnsi="Arial Narrow"/>
          <w:sz w:val="22"/>
          <w:szCs w:val="22"/>
          <w:lang w:val="sk-SK"/>
        </w:rPr>
        <w:t>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175397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175397" w:rsidRDefault="00064B3E" w:rsidP="004F03D5">
      <w:pPr>
        <w:pStyle w:val="Body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77777777" w:rsidR="00064B3E" w:rsidRPr="00175397" w:rsidRDefault="00A9563B" w:rsidP="00064B3E">
      <w:pPr>
        <w:pStyle w:val="Body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175397">
        <w:rPr>
          <w:rFonts w:ascii="Arial Narrow" w:hAnsi="Arial Narrow"/>
          <w:sz w:val="22"/>
          <w:szCs w:val="22"/>
          <w:lang w:val="sk-SK"/>
        </w:rPr>
        <w:t xml:space="preserve">.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175397">
        <w:rPr>
          <w:rFonts w:ascii="Arial Narrow" w:hAnsi="Arial Narrow"/>
          <w:sz w:val="22"/>
          <w:szCs w:val="22"/>
          <w:lang w:val="sk-SK"/>
        </w:rPr>
        <w:t>a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="004F03D5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001A5AB" w14:textId="77777777" w:rsidR="00064B3E" w:rsidRPr="00175397" w:rsidRDefault="00A9563B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  <w:r w:rsidRPr="00175397">
        <w:rPr>
          <w:rFonts w:ascii="Arial Narrow" w:hAnsi="Arial Narrow"/>
          <w:b/>
          <w:sz w:val="22"/>
          <w:szCs w:val="22"/>
          <w:lang w:val="sk-SK"/>
        </w:rPr>
        <w:t>B. Čestné vyhlásenie uchádzača za subdodávateľov:</w:t>
      </w:r>
    </w:p>
    <w:p w14:paraId="4A3D6A83" w14:textId="77777777" w:rsidR="004F03D5" w:rsidRPr="00175397" w:rsidRDefault="004F03D5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77777777" w:rsidR="00064B3E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ko uchádzač: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175397" w:rsidRDefault="00A9563B" w:rsidP="00064B3E">
      <w:pPr>
        <w:pStyle w:val="Body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175397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175397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175397" w14:paraId="2998D10D" w14:textId="77777777" w:rsidTr="004F03D5">
        <w:tc>
          <w:tcPr>
            <w:tcW w:w="693" w:type="dxa"/>
          </w:tcPr>
          <w:p w14:paraId="61E8A130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175397" w14:paraId="6584E516" w14:textId="77777777" w:rsidTr="004F03D5">
        <w:tc>
          <w:tcPr>
            <w:tcW w:w="693" w:type="dxa"/>
          </w:tcPr>
          <w:p w14:paraId="6698AD1F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175397" w14:paraId="3E961CD9" w14:textId="77777777" w:rsidTr="004F03D5">
        <w:tc>
          <w:tcPr>
            <w:tcW w:w="693" w:type="dxa"/>
          </w:tcPr>
          <w:p w14:paraId="365559C1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175397" w:rsidRDefault="004F03D5" w:rsidP="00064B3E">
            <w:pPr>
              <w:pStyle w:val="Body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175397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175397" w:rsidRDefault="00064B3E" w:rsidP="00064B3E">
      <w:pPr>
        <w:pStyle w:val="Body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175397" w:rsidRDefault="004F03D5" w:rsidP="004F03D5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175397" w:rsidRDefault="00A9563B" w:rsidP="004F03D5">
      <w:pPr>
        <w:pStyle w:val="Body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175397">
        <w:rPr>
          <w:rFonts w:ascii="Arial Narrow" w:hAnsi="Arial Narrow"/>
          <w:sz w:val="22"/>
          <w:szCs w:val="22"/>
          <w:lang w:val="sk-SK"/>
        </w:rPr>
        <w:t xml:space="preserve">.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V .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175397" w:rsidRDefault="00064B3E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45D1DC1" w14:textId="77777777" w:rsidR="00064B3E" w:rsidRPr="00175397" w:rsidRDefault="00A9563B" w:rsidP="00064B3E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/>
          <w:sz w:val="22"/>
          <w:szCs w:val="22"/>
        </w:rPr>
        <w:t xml:space="preserve"> </w:t>
      </w:r>
      <w:r w:rsidR="00064B3E"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</w:t>
      </w:r>
      <w:r w:rsidR="00064B3E"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–––––––––––––––––––––––––-</w:t>
      </w:r>
    </w:p>
    <w:p w14:paraId="234B3780" w14:textId="77777777" w:rsidR="00064B3E" w:rsidRPr="00175397" w:rsidRDefault="00064B3E" w:rsidP="00064B3E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      Meno, priezvisko, funkcia a podpis osoby oprávnenej konať za uchádzača, </w:t>
      </w:r>
    </w:p>
    <w:p w14:paraId="179D00CB" w14:textId="77777777" w:rsidR="00064B3E" w:rsidRPr="00175397" w:rsidRDefault="00064B3E" w:rsidP="00064B3E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resp. osoby na základe plnenej moci</w:t>
      </w:r>
    </w:p>
    <w:p w14:paraId="7D3436AC" w14:textId="77777777" w:rsidR="00A9563B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F306DCF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FF1865A" w14:textId="62AF9081" w:rsidR="00C73ABD" w:rsidRPr="00175397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8</w:t>
      </w:r>
    </w:p>
    <w:p w14:paraId="5FBBF0C0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669C489" w14:textId="77777777" w:rsidR="004F03D5" w:rsidRPr="00175397" w:rsidRDefault="00FB2298" w:rsidP="004F03D5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175397" w:rsidRDefault="00A9563B" w:rsidP="004F03D5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1F13BF5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E960610" w14:textId="7BA34B9C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Uchádzač: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175397">
        <w:rPr>
          <w:rFonts w:ascii="Arial Narrow" w:hAnsi="Arial Narrow"/>
          <w:sz w:val="22"/>
          <w:szCs w:val="22"/>
          <w:lang w:val="sk-SK"/>
        </w:rPr>
        <w:t>v zákazke s nízkou hodnotou podľa § 117</w:t>
      </w:r>
      <w:r w:rsidR="00FD1236"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="00FD1236" w:rsidRPr="00175397">
        <w:rPr>
          <w:rFonts w:ascii="Arial Narrow" w:hAnsi="Arial Narrow" w:cs="Arial"/>
          <w:sz w:val="22"/>
          <w:szCs w:val="22"/>
          <w:lang w:val="sk-SK" w:eastAsia="en-US"/>
        </w:rPr>
        <w:t>zákona č. 343/2015 Z. z. o verejnom obstarávaní a o zmene a doplnení niektorých zákonov</w:t>
      </w:r>
      <w:r w:rsidR="004F03D5"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Pr="00E536A6">
        <w:rPr>
          <w:rFonts w:ascii="Arial Narrow" w:hAnsi="Arial Narrow"/>
          <w:sz w:val="22"/>
          <w:szCs w:val="22"/>
          <w:u w:val="single"/>
          <w:lang w:val="sk-SK"/>
        </w:rPr>
        <w:t xml:space="preserve">na </w:t>
      </w:r>
      <w:r w:rsidR="00841DCF" w:rsidRPr="00E536A6">
        <w:rPr>
          <w:rFonts w:ascii="Arial Narrow" w:hAnsi="Arial Narrow"/>
          <w:sz w:val="22"/>
          <w:szCs w:val="22"/>
          <w:u w:val="single"/>
          <w:lang w:val="sk-SK"/>
        </w:rPr>
        <w:t>poskytnutie služieb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- predmet zákazky:</w:t>
      </w:r>
      <w:r w:rsidR="0059084A" w:rsidRPr="00683570">
        <w:rPr>
          <w:lang w:val="sk-SK"/>
        </w:rPr>
        <w:t xml:space="preserve"> </w:t>
      </w:r>
      <w:r w:rsidR="00FD4209" w:rsidRPr="00FD4209">
        <w:rPr>
          <w:rFonts w:ascii="Arial Narrow" w:hAnsi="Arial Narrow"/>
          <w:b/>
          <w:bCs/>
          <w:sz w:val="22"/>
          <w:szCs w:val="22"/>
          <w:lang w:val="sk-SK"/>
        </w:rPr>
        <w:t>Obstaranie tlačiarenských služieb pre KHB</w:t>
      </w:r>
      <w:r w:rsidR="00841DCF" w:rsidRPr="00251258">
        <w:rPr>
          <w:rFonts w:ascii="Arial Narrow" w:hAnsi="Arial Narrow"/>
          <w:b/>
          <w:sz w:val="22"/>
          <w:szCs w:val="22"/>
          <w:lang w:val="sk-SK"/>
        </w:rPr>
        <w:t>,</w:t>
      </w:r>
    </w:p>
    <w:p w14:paraId="4C736868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175397">
        <w:rPr>
          <w:rStyle w:val="FootnoteReference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175397">
        <w:rPr>
          <w:rStyle w:val="FootnoteReference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EC02955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CFE4910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€ s DPH </w:t>
      </w:r>
    </w:p>
    <w:p w14:paraId="4245EAF1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7"/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175397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175397" w:rsidRDefault="003E6844" w:rsidP="003E6844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175397" w:rsidRDefault="003E6844" w:rsidP="003E6844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175397" w:rsidRDefault="003E6844" w:rsidP="003E6844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0384E5B4" w:rsidR="003E6844" w:rsidRPr="005A56A6" w:rsidRDefault="005A56A6" w:rsidP="003E6844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5A56A6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175397" w14:paraId="45401612" w14:textId="77777777" w:rsidTr="003E6844">
        <w:tc>
          <w:tcPr>
            <w:tcW w:w="2571" w:type="dxa"/>
          </w:tcPr>
          <w:p w14:paraId="52628D8F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175397" w14:paraId="782FC133" w14:textId="77777777" w:rsidTr="003E6844">
        <w:tc>
          <w:tcPr>
            <w:tcW w:w="2571" w:type="dxa"/>
          </w:tcPr>
          <w:p w14:paraId="469B91B9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175397" w14:paraId="27AEEAD9" w14:textId="77777777" w:rsidTr="003E6844">
        <w:tc>
          <w:tcPr>
            <w:tcW w:w="2571" w:type="dxa"/>
          </w:tcPr>
          <w:p w14:paraId="5B13A960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175397" w:rsidRDefault="003E6844" w:rsidP="000A2BD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7C47720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175397" w:rsidRDefault="00C94AA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3. predmety subdodávok</w:t>
      </w:r>
      <w:r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175397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175397" w:rsidRDefault="003E6844" w:rsidP="003E2A70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175397" w:rsidRDefault="003E6844" w:rsidP="003E2A70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175397" w:rsidRDefault="003E6844" w:rsidP="003E2A70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175397" w:rsidRDefault="003E6844" w:rsidP="003E2A70">
            <w:pPr>
              <w:pStyle w:val="Body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75397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175397" w14:paraId="2374A0AF" w14:textId="77777777" w:rsidTr="003E2A70">
        <w:tc>
          <w:tcPr>
            <w:tcW w:w="2571" w:type="dxa"/>
          </w:tcPr>
          <w:p w14:paraId="35B96650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175397" w14:paraId="6864B4E8" w14:textId="77777777" w:rsidTr="003E2A70">
        <w:tc>
          <w:tcPr>
            <w:tcW w:w="2571" w:type="dxa"/>
          </w:tcPr>
          <w:p w14:paraId="4C452B05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175397" w14:paraId="1F9A5415" w14:textId="77777777" w:rsidTr="003E2A70">
        <w:tc>
          <w:tcPr>
            <w:tcW w:w="2571" w:type="dxa"/>
          </w:tcPr>
          <w:p w14:paraId="7A7D209D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175397" w:rsidRDefault="003E6844" w:rsidP="003E2A70">
            <w:pPr>
              <w:pStyle w:val="Body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E985ED3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67AC382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EAB19A3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podmienky účasti týkajúce sa osobného postavenia a neexistovali u neho dôvody na vylúčenie podľa § 40 ods. 6 písm. a) až h) a ods. 7 zákona; oprávnenie dodávať tovar, uskutočňovať stavebné práce alebo poskytovať službu sa preukazuje vo vzťahu k tej časti predmetu zákazky, ktorý má subdodávateľ plniť. </w:t>
      </w:r>
    </w:p>
    <w:p w14:paraId="250339AA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7C7F21F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CA04E0E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V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>., dňa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93C7FE8" w14:textId="77777777" w:rsidR="003E6844" w:rsidRPr="00175397" w:rsidRDefault="003E684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103DEB7" w14:textId="77777777" w:rsidR="003E6844" w:rsidRPr="00175397" w:rsidRDefault="00A9563B" w:rsidP="003E6844">
      <w:pPr>
        <w:pStyle w:val="BodyText"/>
        <w:ind w:left="2124" w:firstLine="708"/>
        <w:jc w:val="center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8400DA" w14:textId="77777777" w:rsidR="003E6844" w:rsidRPr="00175397" w:rsidRDefault="003E6844" w:rsidP="003E6844">
      <w:pPr>
        <w:pStyle w:val="BodyText"/>
        <w:ind w:left="4248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A9563B" w:rsidRPr="00175397">
        <w:rPr>
          <w:rFonts w:ascii="Arial Narrow" w:hAnsi="Arial Narrow"/>
          <w:sz w:val="22"/>
          <w:szCs w:val="22"/>
          <w:lang w:val="sk-SK"/>
        </w:rPr>
        <w:t xml:space="preserve">meno, priezvisko a podpis oprávneného zástupcu </w:t>
      </w:r>
    </w:p>
    <w:p w14:paraId="0F217407" w14:textId="77777777" w:rsidR="00A9563B" w:rsidRPr="00175397" w:rsidRDefault="003E6844" w:rsidP="003E6844">
      <w:pPr>
        <w:pStyle w:val="BodyText"/>
        <w:ind w:left="3540" w:firstLine="708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              </w:t>
      </w:r>
      <w:r w:rsidR="00A9563B" w:rsidRPr="00175397">
        <w:rPr>
          <w:rFonts w:ascii="Arial Narrow" w:hAnsi="Arial Narrow"/>
          <w:sz w:val="22"/>
          <w:szCs w:val="22"/>
          <w:lang w:val="sk-SK"/>
        </w:rPr>
        <w:t xml:space="preserve">(príp. </w:t>
      </w:r>
      <w:r w:rsidRPr="00175397">
        <w:rPr>
          <w:rFonts w:ascii="Arial Narrow" w:hAnsi="Arial Narrow"/>
          <w:sz w:val="22"/>
          <w:szCs w:val="22"/>
          <w:lang w:val="sk-SK"/>
        </w:rPr>
        <w:t>viacerých zástupcov) uchádzača</w:t>
      </w:r>
      <w:r w:rsidR="00C94AAB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9"/>
      </w:r>
    </w:p>
    <w:p w14:paraId="116CF94D" w14:textId="48B5D1A6" w:rsidR="00C73ABD" w:rsidRPr="00175397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9</w:t>
      </w:r>
    </w:p>
    <w:p w14:paraId="1CA4C0C3" w14:textId="77777777" w:rsidR="00A9563B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5A3F6CC" w14:textId="237DED79" w:rsidR="0011683B" w:rsidRDefault="0011683B" w:rsidP="00F06624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310C0044" w14:textId="77777777" w:rsidR="0059084A" w:rsidRPr="00175397" w:rsidRDefault="0059084A" w:rsidP="00F06624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7783BEBF" w14:textId="60451783" w:rsidR="00F06624" w:rsidRPr="00175397" w:rsidRDefault="00A9563B" w:rsidP="00F06624">
      <w:pPr>
        <w:pStyle w:val="BodyText"/>
        <w:jc w:val="center"/>
        <w:rPr>
          <w:rFonts w:ascii="Arial Narrow" w:hAnsi="Arial Narrow"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Č</w:t>
      </w:r>
      <w:r w:rsidR="00FB2298" w:rsidRPr="00175397">
        <w:rPr>
          <w:rFonts w:ascii="Arial Narrow" w:hAnsi="Arial Narrow"/>
          <w:b/>
          <w:sz w:val="24"/>
          <w:szCs w:val="22"/>
          <w:lang w:val="sk-SK"/>
        </w:rPr>
        <w:t>estné vyhlásenie skupiny dodávateľov</w:t>
      </w:r>
    </w:p>
    <w:p w14:paraId="14399149" w14:textId="77777777" w:rsidR="00F06624" w:rsidRPr="00175397" w:rsidRDefault="00F0662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F876692" w14:textId="77777777" w:rsidR="00F06624" w:rsidRPr="00175397" w:rsidRDefault="00F0662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876F311" w14:textId="77777777" w:rsidR="00F06624" w:rsidRPr="00175397" w:rsidRDefault="00F0662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65788C0" w14:textId="77777777" w:rsidR="00F0662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b/>
          <w:sz w:val="22"/>
          <w:szCs w:val="22"/>
          <w:lang w:val="sk-SK"/>
        </w:rPr>
        <w:t>Vedúci člen skupiny dodávateľov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2602B7" w14:textId="77777777" w:rsidR="00F0662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Obchodné meno: </w:t>
      </w:r>
      <w:r w:rsidR="00F06624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</w:t>
      </w:r>
    </w:p>
    <w:p w14:paraId="084325F0" w14:textId="77777777" w:rsidR="00F0662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Adresa / sídlo: </w:t>
      </w:r>
      <w:r w:rsidR="009C1B04"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="009C1B04" w:rsidRPr="00175397">
        <w:rPr>
          <w:rFonts w:ascii="Arial Narrow" w:hAnsi="Arial Narrow"/>
          <w:sz w:val="22"/>
          <w:szCs w:val="22"/>
          <w:lang w:val="sk-SK"/>
        </w:rPr>
        <w:tab/>
      </w:r>
      <w:r w:rsidR="009C1B04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</w:t>
      </w:r>
    </w:p>
    <w:p w14:paraId="13131A9E" w14:textId="77777777" w:rsidR="00F06624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IČO: </w:t>
      </w:r>
      <w:r w:rsidR="009C1B04" w:rsidRPr="00175397">
        <w:rPr>
          <w:rFonts w:ascii="Arial Narrow" w:hAnsi="Arial Narrow"/>
          <w:sz w:val="22"/>
          <w:szCs w:val="22"/>
          <w:lang w:val="sk-SK"/>
        </w:rPr>
        <w:tab/>
      </w:r>
      <w:r w:rsidR="009C1B04" w:rsidRPr="00175397">
        <w:rPr>
          <w:rFonts w:ascii="Arial Narrow" w:hAnsi="Arial Narrow"/>
          <w:sz w:val="22"/>
          <w:szCs w:val="22"/>
          <w:lang w:val="sk-SK"/>
        </w:rPr>
        <w:tab/>
        <w:t xml:space="preserve"> </w:t>
      </w:r>
      <w:r w:rsidR="009C1B04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</w:t>
      </w:r>
    </w:p>
    <w:p w14:paraId="5EF0DC3D" w14:textId="77777777" w:rsidR="00F06624" w:rsidRPr="00175397" w:rsidRDefault="00F06624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93DFCE1" w14:textId="40AC4A73" w:rsidR="0090478A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Dolu podpísaní zástupcovia uchádzačov uvedených v tomto vyhlásení týmto vyhlasujeme, že za účelom predloženia ponuky v súťaži na predmet zákazky: </w:t>
      </w:r>
      <w:r w:rsidR="00FD4209" w:rsidRPr="00FD4209">
        <w:rPr>
          <w:rFonts w:ascii="Arial Narrow" w:hAnsi="Arial Narrow"/>
          <w:b/>
          <w:sz w:val="22"/>
          <w:szCs w:val="22"/>
          <w:lang w:val="sk-SK"/>
        </w:rPr>
        <w:t>Obstaranie tlačiarenských služieb pre KHB</w:t>
      </w:r>
      <w:r w:rsidR="00FD4209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sme vytvorili skupinu dodávateľov a predkladáme spoločnú ponuku. Skupina pozostáva z nasledovných samostatných právnych subjektov: </w:t>
      </w:r>
    </w:p>
    <w:p w14:paraId="3A1B3315" w14:textId="77777777" w:rsidR="0090478A" w:rsidRPr="00175397" w:rsidRDefault="0090478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0838352" w14:textId="77777777" w:rsidR="0090478A" w:rsidRPr="00175397" w:rsidRDefault="00A9563B" w:rsidP="0090478A">
      <w:pPr>
        <w:pStyle w:val="BodyText"/>
        <w:numPr>
          <w:ilvl w:val="0"/>
          <w:numId w:val="27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Uchádzač / Obchodné men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(vedúci člen skupiny dodávateľov) </w:t>
      </w:r>
    </w:p>
    <w:p w14:paraId="1051C0B3" w14:textId="77777777" w:rsidR="0090478A" w:rsidRPr="00175397" w:rsidRDefault="00A9563B" w:rsidP="0090478A">
      <w:pPr>
        <w:pStyle w:val="BodyText"/>
        <w:ind w:firstLine="708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dresa / sídlo:</w:t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  <w:t xml:space="preserve">    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B5A59B0" w14:textId="77777777" w:rsidR="0090478A" w:rsidRPr="00175397" w:rsidRDefault="00A9563B" w:rsidP="0090478A">
      <w:pPr>
        <w:pStyle w:val="BodyText"/>
        <w:ind w:left="708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IČO:</w:t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  <w:t xml:space="preserve">     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42F736E" w14:textId="77777777" w:rsidR="0090478A" w:rsidRPr="00175397" w:rsidRDefault="0090478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B6C092B" w14:textId="77777777" w:rsidR="0090478A" w:rsidRPr="00175397" w:rsidRDefault="00A9563B" w:rsidP="0090478A">
      <w:pPr>
        <w:pStyle w:val="BodyText"/>
        <w:numPr>
          <w:ilvl w:val="0"/>
          <w:numId w:val="27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Uchádzač / Obchodné men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</w:p>
    <w:p w14:paraId="2AA89808" w14:textId="77777777" w:rsidR="0090478A" w:rsidRPr="00175397" w:rsidRDefault="00A9563B" w:rsidP="0090478A">
      <w:pPr>
        <w:pStyle w:val="BodyText"/>
        <w:ind w:left="720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Adresa / sídlo:</w:t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  <w:t xml:space="preserve">   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0DD237B" w14:textId="77777777" w:rsidR="0090478A" w:rsidRPr="00175397" w:rsidRDefault="00A9563B" w:rsidP="0090478A">
      <w:pPr>
        <w:pStyle w:val="BodyText"/>
        <w:ind w:left="720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IČO: </w:t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</w:r>
      <w:r w:rsidR="0090478A" w:rsidRPr="00175397">
        <w:rPr>
          <w:rFonts w:ascii="Arial Narrow" w:hAnsi="Arial Narrow"/>
          <w:sz w:val="22"/>
          <w:szCs w:val="22"/>
          <w:lang w:val="sk-SK"/>
        </w:rPr>
        <w:tab/>
        <w:t xml:space="preserve">    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A6DE7A" w14:textId="77777777" w:rsidR="0090478A" w:rsidRPr="00175397" w:rsidRDefault="00A9563B" w:rsidP="0090478A">
      <w:pPr>
        <w:pStyle w:val="BodyText"/>
        <w:numPr>
          <w:ilvl w:val="0"/>
          <w:numId w:val="27"/>
        </w:numPr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Doplniť podľa potreby </w:t>
      </w:r>
    </w:p>
    <w:p w14:paraId="42B1E262" w14:textId="77777777" w:rsidR="0090478A" w:rsidRPr="00175397" w:rsidRDefault="0090478A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D46B14E" w14:textId="77777777" w:rsidR="0090478A" w:rsidRPr="00175397" w:rsidRDefault="0090478A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C0CBFCC" w14:textId="61BC8DD4" w:rsidR="00042962" w:rsidRPr="00175397" w:rsidRDefault="00A9563B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Zároveň vyhlasujeme, že všetky skutočnosti, uvedené v tomto vyhlásení, sú pravdivé a úplné. Sme si vedomí právnych následkov uvedenia nepravdivých alebo neúplných skutočností, uvedených v tomto vyhlásení, v zmysle Výzvy na predkladanie ponúk (vylúčenie zo súťaže), vrátane zodpovednosti za škodu spôsobenú </w:t>
      </w:r>
      <w:r w:rsidR="0059084A">
        <w:rPr>
          <w:rFonts w:ascii="Arial Narrow" w:hAnsi="Arial Narrow"/>
          <w:sz w:val="22"/>
          <w:szCs w:val="22"/>
          <w:lang w:val="sk-SK"/>
        </w:rPr>
        <w:t>verejnému obstarávateľovi</w:t>
      </w:r>
      <w:r w:rsidR="0036155B">
        <w:rPr>
          <w:rFonts w:ascii="Arial Narrow" w:hAnsi="Arial Narrow"/>
          <w:sz w:val="22"/>
          <w:szCs w:val="22"/>
          <w:lang w:val="sk-SK"/>
        </w:rPr>
        <w:t xml:space="preserve"> podľa § </w:t>
      </w:r>
      <w:r w:rsidR="0059084A">
        <w:rPr>
          <w:rFonts w:ascii="Arial Narrow" w:hAnsi="Arial Narrow"/>
          <w:sz w:val="22"/>
          <w:szCs w:val="22"/>
          <w:lang w:val="sk-SK"/>
        </w:rPr>
        <w:t>7</w:t>
      </w:r>
      <w:r w:rsidR="0036155B">
        <w:rPr>
          <w:rFonts w:ascii="Arial Narrow" w:hAnsi="Arial Narrow"/>
          <w:sz w:val="22"/>
          <w:szCs w:val="22"/>
          <w:lang w:val="sk-SK"/>
        </w:rPr>
        <w:t xml:space="preserve"> zákona o verejnom obstarávaní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v zmysle všeobecne záväzných právnych predpisov platných v SR. </w:t>
      </w:r>
    </w:p>
    <w:p w14:paraId="7026D35E" w14:textId="77777777" w:rsidR="00042962" w:rsidRPr="00175397" w:rsidRDefault="00042962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C87AA52" w14:textId="77777777" w:rsidR="00042962" w:rsidRPr="00175397" w:rsidRDefault="00042962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B9DD84B" w14:textId="77777777" w:rsidR="00042962" w:rsidRPr="00175397" w:rsidRDefault="00042962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17F7A2F" w14:textId="77777777" w:rsidR="00042962" w:rsidRPr="00175397" w:rsidRDefault="00A9563B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V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dňa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27F14BF" w14:textId="77777777" w:rsidR="00042962" w:rsidRPr="00175397" w:rsidRDefault="00042962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04BBBA7" w14:textId="77777777" w:rsidR="00042962" w:rsidRPr="00175397" w:rsidRDefault="00042962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46ACE76" w14:textId="77777777" w:rsidR="009C1B04" w:rsidRPr="00175397" w:rsidRDefault="00A9563B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Obchodné meno</w:t>
      </w:r>
      <w:r w:rsidR="009C1B04" w:rsidRPr="00175397">
        <w:rPr>
          <w:rFonts w:ascii="Arial Narrow" w:hAnsi="Arial Narrow"/>
          <w:sz w:val="22"/>
          <w:szCs w:val="22"/>
          <w:lang w:val="sk-SK"/>
        </w:rPr>
        <w:t xml:space="preserve">: </w:t>
      </w:r>
      <w:r w:rsidR="009C1B04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007F41B7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Adresa </w:t>
      </w:r>
      <w:r w:rsidR="00A9563B" w:rsidRPr="00175397">
        <w:rPr>
          <w:rFonts w:ascii="Arial Narrow" w:hAnsi="Arial Narrow"/>
          <w:sz w:val="22"/>
          <w:szCs w:val="22"/>
          <w:lang w:val="sk-SK"/>
        </w:rPr>
        <w:t>/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 sídlo</w:t>
      </w:r>
      <w:r w:rsidR="00A9563B"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lang w:val="sk-SK"/>
        </w:rPr>
        <w:tab/>
      </w:r>
      <w:r w:rsidR="00A9563B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2D08A97A" w14:textId="77777777" w:rsidR="009C1B04" w:rsidRPr="00175397" w:rsidRDefault="00A9563B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IČO:</w:t>
      </w:r>
      <w:r w:rsidR="009C1B04"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="009C1B04" w:rsidRPr="00175397">
        <w:rPr>
          <w:rFonts w:ascii="Arial Narrow" w:hAnsi="Arial Narrow"/>
          <w:sz w:val="22"/>
          <w:szCs w:val="22"/>
          <w:lang w:val="sk-SK"/>
        </w:rPr>
        <w:tab/>
      </w:r>
      <w:r w:rsidR="009C1B04" w:rsidRPr="00175397">
        <w:rPr>
          <w:rFonts w:ascii="Arial Narrow" w:hAnsi="Arial Narrow"/>
          <w:sz w:val="22"/>
          <w:szCs w:val="22"/>
          <w:lang w:val="sk-SK"/>
        </w:rPr>
        <w:tab/>
      </w:r>
      <w:r w:rsidR="009C1B04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405A764D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9794A2A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D1F1BD9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......</w:t>
      </w:r>
    </w:p>
    <w:p w14:paraId="5D7C57EE" w14:textId="77777777" w:rsidR="009C1B04" w:rsidRPr="00175397" w:rsidRDefault="00A9563B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men</w:t>
      </w:r>
      <w:r w:rsidR="009C1B04" w:rsidRPr="00175397">
        <w:rPr>
          <w:rFonts w:ascii="Arial Narrow" w:hAnsi="Arial Narrow"/>
          <w:sz w:val="22"/>
          <w:szCs w:val="22"/>
          <w:lang w:val="sk-SK"/>
        </w:rPr>
        <w:t>o a priezvisko, funkcia podpis</w:t>
      </w:r>
      <w:r w:rsidR="009C1B04"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10"/>
      </w:r>
    </w:p>
    <w:p w14:paraId="0646284C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C848F20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4739C37" w14:textId="77777777" w:rsidR="009C1B04" w:rsidRPr="00175397" w:rsidRDefault="009C1B04" w:rsidP="009C1B04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Obchodné meno: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323C9870" w14:textId="77777777" w:rsidR="009C1B04" w:rsidRPr="00175397" w:rsidRDefault="009C1B04" w:rsidP="009C1B04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Adresa / sídlo </w:t>
      </w:r>
      <w:r w:rsidRPr="00175397">
        <w:rPr>
          <w:rFonts w:ascii="Arial Narrow" w:hAnsi="Arial Narrow"/>
          <w:sz w:val="22"/>
          <w:szCs w:val="22"/>
          <w:lang w:val="sk-SK"/>
        </w:rPr>
        <w:tab/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59B0CBD7" w14:textId="77777777" w:rsidR="009C1B04" w:rsidRPr="00175397" w:rsidRDefault="009C1B04" w:rsidP="009C1B04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IČO: </w:t>
      </w:r>
      <w:r w:rsidRPr="00175397">
        <w:rPr>
          <w:rFonts w:ascii="Arial Narrow" w:hAnsi="Arial Narrow"/>
          <w:sz w:val="22"/>
          <w:szCs w:val="22"/>
          <w:lang w:val="sk-SK"/>
        </w:rPr>
        <w:tab/>
      </w:r>
      <w:r w:rsidRPr="00175397">
        <w:rPr>
          <w:rFonts w:ascii="Arial Narrow" w:hAnsi="Arial Narrow"/>
          <w:sz w:val="22"/>
          <w:szCs w:val="22"/>
          <w:lang w:val="sk-SK"/>
        </w:rPr>
        <w:tab/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</w:p>
    <w:p w14:paraId="6E88D80F" w14:textId="77777777" w:rsidR="009C1B04" w:rsidRPr="00175397" w:rsidRDefault="009C1B04" w:rsidP="0090478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2D5B94E" w14:textId="77777777" w:rsidR="009C1B04" w:rsidRPr="00175397" w:rsidRDefault="009C1B04" w:rsidP="009C1B04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......</w:t>
      </w:r>
    </w:p>
    <w:p w14:paraId="2C329092" w14:textId="77777777" w:rsidR="009C1B04" w:rsidRPr="00175397" w:rsidRDefault="009C1B04" w:rsidP="009C1B04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meno a priezvisko, funkcia podpis</w:t>
      </w:r>
      <w:r w:rsidRPr="00175397">
        <w:rPr>
          <w:rStyle w:val="FootnoteReference"/>
          <w:rFonts w:ascii="Arial Narrow" w:hAnsi="Arial Narrow"/>
          <w:sz w:val="22"/>
          <w:szCs w:val="22"/>
          <w:lang w:val="sk-SK"/>
        </w:rPr>
        <w:footnoteReference w:id="11"/>
      </w:r>
    </w:p>
    <w:p w14:paraId="01DB6DDD" w14:textId="6D0754FE" w:rsidR="00C73ABD" w:rsidRPr="00175397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175397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1</w:t>
      </w:r>
      <w:r w:rsidR="00B853E2" w:rsidRPr="00175397">
        <w:rPr>
          <w:rFonts w:ascii="Arial Narrow" w:hAnsi="Arial Narrow" w:cs="Arial"/>
          <w:b/>
          <w:sz w:val="22"/>
          <w:szCs w:val="22"/>
          <w:lang w:eastAsia="en-US"/>
        </w:rPr>
        <w:t>0</w:t>
      </w:r>
    </w:p>
    <w:p w14:paraId="5A127A92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1F5113B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1A2B4EB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A033C7D" w14:textId="77777777" w:rsidR="004F03D5" w:rsidRPr="00175397" w:rsidRDefault="004F03D5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9346C31" w14:textId="77777777" w:rsidR="00C2109A" w:rsidRPr="00175397" w:rsidRDefault="00A9563B" w:rsidP="00C2109A">
      <w:pPr>
        <w:pStyle w:val="Body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175397">
        <w:rPr>
          <w:rFonts w:ascii="Arial Narrow" w:hAnsi="Arial Narrow"/>
          <w:b/>
          <w:sz w:val="24"/>
          <w:szCs w:val="22"/>
          <w:lang w:val="sk-SK"/>
        </w:rPr>
        <w:t>Č</w:t>
      </w:r>
      <w:r w:rsidR="00602D5B" w:rsidRPr="00175397">
        <w:rPr>
          <w:rFonts w:ascii="Arial Narrow" w:hAnsi="Arial Narrow"/>
          <w:b/>
          <w:sz w:val="24"/>
          <w:szCs w:val="22"/>
          <w:lang w:val="sk-SK"/>
        </w:rPr>
        <w:t>estné vyhlásenie uchádzača</w:t>
      </w:r>
    </w:p>
    <w:p w14:paraId="7B275E80" w14:textId="77777777" w:rsidR="00C2109A" w:rsidRPr="00175397" w:rsidRDefault="00C2109A" w:rsidP="000A2BD0">
      <w:pPr>
        <w:pStyle w:val="BodyText"/>
        <w:rPr>
          <w:rFonts w:ascii="Arial Narrow" w:hAnsi="Arial Narrow"/>
          <w:b/>
          <w:sz w:val="22"/>
          <w:szCs w:val="22"/>
          <w:lang w:val="sk-SK"/>
        </w:rPr>
      </w:pPr>
    </w:p>
    <w:p w14:paraId="30615860" w14:textId="77777777" w:rsidR="00C2109A" w:rsidRPr="00175397" w:rsidRDefault="00C2109A" w:rsidP="00C2109A">
      <w:pPr>
        <w:pStyle w:val="Body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18828BA" w14:textId="77777777" w:rsidR="00C2109A" w:rsidRPr="00175397" w:rsidRDefault="00C2109A" w:rsidP="00C2109A">
      <w:pPr>
        <w:pStyle w:val="Body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F8F36D7" w14:textId="77777777" w:rsidR="00C2109A" w:rsidRPr="00175397" w:rsidRDefault="00A9563B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 xml:space="preserve"> </w:t>
      </w:r>
      <w:r w:rsidR="00C2109A" w:rsidRPr="00175397">
        <w:rPr>
          <w:rFonts w:ascii="Arial Narrow" w:hAnsi="Arial Narrow"/>
          <w:sz w:val="22"/>
          <w:szCs w:val="22"/>
          <w:lang w:val="sk-SK"/>
        </w:rPr>
        <w:t>Ako uchádzač:</w:t>
      </w:r>
      <w:r w:rsidR="00C2109A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C2109A" w:rsidRPr="00175397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C2109A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C2109A" w:rsidRPr="00175397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C2109A"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3437DD0D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E281ACE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3993DEE" w14:textId="7556D5E1" w:rsidR="00C2109A" w:rsidRPr="00175397" w:rsidRDefault="00A9563B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týmto vyhlasujem, že v zákazke s nízkou hodnotou na predmet zákazky</w:t>
      </w:r>
      <w:r w:rsidR="00C2109A" w:rsidRPr="00175397">
        <w:rPr>
          <w:rFonts w:ascii="Arial Narrow" w:hAnsi="Arial Narrow"/>
          <w:sz w:val="22"/>
          <w:szCs w:val="22"/>
          <w:lang w:val="sk-SK"/>
        </w:rPr>
        <w:t xml:space="preserve"> pod názvom </w:t>
      </w:r>
      <w:r w:rsidRPr="00175397">
        <w:rPr>
          <w:rFonts w:ascii="Arial Narrow" w:hAnsi="Arial Narrow"/>
          <w:sz w:val="22"/>
          <w:szCs w:val="22"/>
          <w:lang w:val="sk-SK"/>
        </w:rPr>
        <w:t>:</w:t>
      </w:r>
      <w:r w:rsidR="0059084A" w:rsidRPr="00683570">
        <w:rPr>
          <w:lang w:val="sk-SK"/>
        </w:rPr>
        <w:t xml:space="preserve"> </w:t>
      </w:r>
      <w:r w:rsidR="00FD4209" w:rsidRPr="00FD4209">
        <w:rPr>
          <w:rFonts w:ascii="Arial Narrow" w:hAnsi="Arial Narrow"/>
          <w:b/>
          <w:bCs/>
          <w:sz w:val="22"/>
          <w:szCs w:val="22"/>
          <w:lang w:val="sk-SK"/>
        </w:rPr>
        <w:t>Obstaranie tlačiarenských služieb pre KHB</w:t>
      </w:r>
      <w:r w:rsidR="00FD4209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Pr="003B5934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nemám uložený zákaz účasti vo verejnom obstarávaní potvrdený konečným rozhodnutím v štáte sídla, miesta podnikania alebo obvyklého pobytu. </w:t>
      </w:r>
    </w:p>
    <w:p w14:paraId="68E9BF48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A5C159B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9B5BD16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C23F6C4" w14:textId="77777777" w:rsidR="00C2109A" w:rsidRPr="00175397" w:rsidRDefault="00C2109A" w:rsidP="000A2BD0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ABEAE20" w14:textId="77777777" w:rsidR="00C2109A" w:rsidRPr="00175397" w:rsidRDefault="00C2109A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  <w:r w:rsidRPr="00175397">
        <w:rPr>
          <w:rFonts w:ascii="Arial Narrow" w:hAnsi="Arial Narrow"/>
          <w:sz w:val="22"/>
          <w:szCs w:val="22"/>
          <w:lang w:val="sk-SK"/>
        </w:rPr>
        <w:t>V .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17539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17539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502AAAE9" w14:textId="77777777" w:rsidR="00C2109A" w:rsidRPr="00175397" w:rsidRDefault="00C2109A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FEB89B5" w14:textId="77777777" w:rsidR="00C2109A" w:rsidRPr="00175397" w:rsidRDefault="00C2109A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A0EAF28" w14:textId="77777777" w:rsidR="00C2109A" w:rsidRPr="00175397" w:rsidRDefault="00C2109A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0627989" w14:textId="77777777" w:rsidR="00C2109A" w:rsidRPr="00175397" w:rsidRDefault="00C2109A" w:rsidP="00C2109A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/>
          <w:sz w:val="22"/>
          <w:szCs w:val="22"/>
        </w:rPr>
        <w:t xml:space="preserve"> </w:t>
      </w: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</w:t>
      </w:r>
      <w:r w:rsidRPr="00175397">
        <w:rPr>
          <w:rFonts w:ascii="Arial Narrow" w:hAnsi="Arial Narrow" w:cs="Arial"/>
          <w:sz w:val="22"/>
          <w:szCs w:val="22"/>
          <w:highlight w:val="yellow"/>
          <w:lang w:eastAsia="en-US"/>
        </w:rPr>
        <w:t>–––––––––––––––––––––––––-</w:t>
      </w:r>
    </w:p>
    <w:p w14:paraId="5CDD34BD" w14:textId="77777777" w:rsidR="00C2109A" w:rsidRPr="00175397" w:rsidRDefault="00C2109A" w:rsidP="00C2109A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               Meno, priezvisko, funkcia a podpis osoby oprávnenej konať za uchádzača, </w:t>
      </w:r>
    </w:p>
    <w:p w14:paraId="2D3D2ACD" w14:textId="77777777" w:rsidR="00C2109A" w:rsidRPr="00175397" w:rsidRDefault="00C2109A" w:rsidP="00C2109A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175397">
        <w:rPr>
          <w:rFonts w:ascii="Arial Narrow" w:hAnsi="Arial Narrow" w:cs="Arial"/>
          <w:sz w:val="22"/>
          <w:szCs w:val="22"/>
          <w:lang w:eastAsia="en-US"/>
        </w:rPr>
        <w:t xml:space="preserve">            resp. osoby na základe plnenej moci</w:t>
      </w:r>
    </w:p>
    <w:p w14:paraId="1E9FD12B" w14:textId="77777777" w:rsidR="00C2109A" w:rsidRPr="00175397" w:rsidRDefault="00C2109A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428182A" w14:textId="1E87E5A8" w:rsidR="00A9563B" w:rsidRPr="00175397" w:rsidRDefault="00A9563B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E822703" w14:textId="421F74C8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BCFFC90" w14:textId="05190D56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D215ABC" w14:textId="73A2A480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18DCA45" w14:textId="779597FF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0F51729" w14:textId="15864DBF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C6167A9" w14:textId="1FD29EFB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E29BBD4" w14:textId="52179A24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E814718" w14:textId="709152C3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220E42D" w14:textId="12DE4407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3E4846D" w14:textId="20B9392B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CD2EBED" w14:textId="42B1E3F9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3D83B17B" w14:textId="003C965A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F60A5EE" w14:textId="29CA6DE3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5E657D5" w14:textId="00C47354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B89150B" w14:textId="24F8EAF7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C5ACBE6" w14:textId="424D27A9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24F74C3F" w14:textId="3E34DC29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CEEF17B" w14:textId="45B2B454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3BCE0A4" w14:textId="3002E386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9DF4D8A" w14:textId="06AE9A60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7365166F" w14:textId="081A9E0F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02E5123" w14:textId="0BEB5B39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F175354" w14:textId="1CE49985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08E24FF9" w14:textId="6D22AFF6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66C56C85" w14:textId="3EE129C5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5F0C4348" w14:textId="747DFD64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467720CF" w14:textId="63329178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p w14:paraId="16254F53" w14:textId="77777777" w:rsidR="00A93642" w:rsidRPr="00175397" w:rsidRDefault="00A93642" w:rsidP="00C2109A">
      <w:pPr>
        <w:pStyle w:val="BodyText"/>
        <w:rPr>
          <w:rFonts w:ascii="Arial Narrow" w:hAnsi="Arial Narrow"/>
          <w:sz w:val="22"/>
          <w:szCs w:val="22"/>
          <w:lang w:val="sk-SK"/>
        </w:rPr>
      </w:pPr>
    </w:p>
    <w:sectPr w:rsidR="00A93642" w:rsidRPr="00175397" w:rsidSect="00DA36B3">
      <w:headerReference w:type="default" r:id="rId9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0AFC" w14:textId="77777777" w:rsidR="00996076" w:rsidRDefault="00996076" w:rsidP="000A2BD0">
      <w:r>
        <w:separator/>
      </w:r>
    </w:p>
  </w:endnote>
  <w:endnote w:type="continuationSeparator" w:id="0">
    <w:p w14:paraId="15654D5F" w14:textId="77777777" w:rsidR="00996076" w:rsidRDefault="00996076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7DFB" w14:textId="77777777" w:rsidR="00996076" w:rsidRDefault="00996076" w:rsidP="000A2BD0">
      <w:r>
        <w:separator/>
      </w:r>
    </w:p>
  </w:footnote>
  <w:footnote w:type="continuationSeparator" w:id="0">
    <w:p w14:paraId="0C1FEF81" w14:textId="77777777" w:rsidR="00996076" w:rsidRDefault="00996076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FootnoteText"/>
        <w:rPr>
          <w:rFonts w:ascii="Arial Narrow" w:hAnsi="Arial Narrow"/>
          <w:lang w:val="sk-SK"/>
        </w:rPr>
      </w:pPr>
      <w:r w:rsidRPr="004F03D5">
        <w:rPr>
          <w:rStyle w:val="FootnoteReference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1CABFCB4" w14:textId="210FE011" w:rsidR="003E6844" w:rsidRPr="00DD5436" w:rsidRDefault="003E6844">
      <w:pPr>
        <w:pStyle w:val="FootnoteText"/>
        <w:rPr>
          <w:rFonts w:ascii="Arial Narrow" w:hAnsi="Arial Narrow"/>
          <w:lang w:val="sk-SK"/>
        </w:rPr>
      </w:pPr>
      <w:r w:rsidRPr="003E6844">
        <w:rPr>
          <w:rStyle w:val="FootnoteReference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  <w:p w14:paraId="7913AE8F" w14:textId="60D1F745" w:rsidR="00DD5436" w:rsidRPr="00DD5436" w:rsidRDefault="00DD5436">
      <w:pPr>
        <w:pStyle w:val="FootnoteText"/>
        <w:rPr>
          <w:rFonts w:ascii="Arial Narrow" w:hAnsi="Arial Narrow"/>
          <w:lang w:val="sk-SK"/>
        </w:rPr>
      </w:pPr>
    </w:p>
  </w:footnote>
  <w:footnote w:id="6">
    <w:p w14:paraId="0D0A47DB" w14:textId="77777777" w:rsidR="00C94AAB" w:rsidRPr="00DD5436" w:rsidRDefault="00C94AAB">
      <w:pPr>
        <w:pStyle w:val="FootnoteText"/>
        <w:rPr>
          <w:rFonts w:ascii="Arial Narrow" w:hAnsi="Arial Narrow"/>
          <w:lang w:val="sk-SK"/>
        </w:rPr>
      </w:pPr>
      <w:r w:rsidRPr="00DD5436">
        <w:rPr>
          <w:rStyle w:val="FootnoteReference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FootnoteText"/>
        <w:rPr>
          <w:rFonts w:ascii="Arial Narrow" w:hAnsi="Arial Narrow"/>
          <w:lang w:val="sk-SK"/>
        </w:rPr>
      </w:pPr>
      <w:r w:rsidRPr="00DD5436">
        <w:rPr>
          <w:rStyle w:val="FootnoteReference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77777777" w:rsidR="00C94AAB" w:rsidRPr="009C1B04" w:rsidRDefault="00C94AAB">
      <w:pPr>
        <w:pStyle w:val="FootnoteText"/>
        <w:rPr>
          <w:rFonts w:ascii="Arial Narrow" w:hAnsi="Arial Narrow"/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683570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</w:footnote>
  <w:footnote w:id="9">
    <w:p w14:paraId="6E66707D" w14:textId="77777777" w:rsidR="00C94AAB" w:rsidRPr="009C1B04" w:rsidRDefault="00C94AAB">
      <w:pPr>
        <w:pStyle w:val="FootnoteText"/>
        <w:rPr>
          <w:rFonts w:ascii="Arial Narrow" w:hAnsi="Arial Narrow"/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683570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V prípade účasti skupiny podpísané všetkými členmi skupiny (t. z. oprávneným zástupcom/zástupcami každého člena skupiny).</w:t>
      </w:r>
    </w:p>
  </w:footnote>
  <w:footnote w:id="10">
    <w:p w14:paraId="6AF64FBD" w14:textId="77777777" w:rsidR="009C1B04" w:rsidRPr="009C1B04" w:rsidRDefault="009C1B04" w:rsidP="009C1B04">
      <w:pPr>
        <w:pStyle w:val="BodyText"/>
        <w:rPr>
          <w:rFonts w:ascii="Arial Narrow" w:hAnsi="Arial Narrow"/>
          <w:szCs w:val="20"/>
          <w:lang w:val="sk-SK"/>
        </w:rPr>
      </w:pPr>
      <w:r w:rsidRPr="009C1B04">
        <w:rPr>
          <w:rStyle w:val="FootnoteReference"/>
          <w:rFonts w:ascii="Arial Narrow" w:hAnsi="Arial Narrow"/>
          <w:szCs w:val="20"/>
        </w:rPr>
        <w:footnoteRef/>
      </w:r>
      <w:r w:rsidRPr="00683570">
        <w:rPr>
          <w:rFonts w:ascii="Arial Narrow" w:hAnsi="Arial Narrow"/>
          <w:szCs w:val="20"/>
          <w:lang w:val="sk-SK"/>
        </w:rPr>
        <w:t xml:space="preserve"> </w:t>
      </w:r>
      <w:r w:rsidRPr="009C1B04">
        <w:rPr>
          <w:rFonts w:ascii="Arial Narrow" w:hAnsi="Arial Narrow"/>
          <w:szCs w:val="20"/>
          <w:lang w:val="sk-SK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065DE7E5" w14:textId="77777777" w:rsidR="009C1B04" w:rsidRPr="009C1B04" w:rsidRDefault="009C1B04">
      <w:pPr>
        <w:pStyle w:val="FootnoteText"/>
        <w:rPr>
          <w:rFonts w:ascii="Arial Narrow" w:hAnsi="Arial Narrow"/>
          <w:lang w:val="sk-SK"/>
        </w:rPr>
      </w:pPr>
    </w:p>
  </w:footnote>
  <w:footnote w:id="11">
    <w:p w14:paraId="5B95F4C3" w14:textId="77777777" w:rsidR="009C1B04" w:rsidRPr="009C1B04" w:rsidRDefault="009C1B04">
      <w:pPr>
        <w:pStyle w:val="FootnoteText"/>
        <w:rPr>
          <w:lang w:val="sk-SK"/>
        </w:rPr>
      </w:pPr>
      <w:r w:rsidRPr="009C1B04">
        <w:rPr>
          <w:rStyle w:val="FootnoteReference"/>
          <w:rFonts w:ascii="Arial Narrow" w:hAnsi="Arial Narrow"/>
        </w:rPr>
        <w:footnoteRef/>
      </w:r>
      <w:r w:rsidRPr="00683570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E57CF1" w:rsidRDefault="000A2BD0">
    <w:pPr>
      <w:pStyle w:val="Header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26"/>
  </w:num>
  <w:num w:numId="12">
    <w:abstractNumId w:val="24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25"/>
  </w:num>
  <w:num w:numId="18">
    <w:abstractNumId w:val="23"/>
  </w:num>
  <w:num w:numId="19">
    <w:abstractNumId w:val="19"/>
  </w:num>
  <w:num w:numId="20">
    <w:abstractNumId w:val="6"/>
  </w:num>
  <w:num w:numId="21">
    <w:abstractNumId w:val="11"/>
  </w:num>
  <w:num w:numId="22">
    <w:abstractNumId w:val="13"/>
  </w:num>
  <w:num w:numId="23">
    <w:abstractNumId w:val="21"/>
  </w:num>
  <w:num w:numId="24">
    <w:abstractNumId w:val="4"/>
  </w:num>
  <w:num w:numId="25">
    <w:abstractNumId w:val="0"/>
  </w:num>
  <w:num w:numId="26">
    <w:abstractNumId w:val="1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42962"/>
    <w:rsid w:val="00054672"/>
    <w:rsid w:val="00064B3E"/>
    <w:rsid w:val="000831C4"/>
    <w:rsid w:val="000847C0"/>
    <w:rsid w:val="000A0086"/>
    <w:rsid w:val="000A2BD0"/>
    <w:rsid w:val="000D2A6C"/>
    <w:rsid w:val="000D41A0"/>
    <w:rsid w:val="00105B6B"/>
    <w:rsid w:val="0011683B"/>
    <w:rsid w:val="00175397"/>
    <w:rsid w:val="001E250F"/>
    <w:rsid w:val="002320D4"/>
    <w:rsid w:val="00247D1E"/>
    <w:rsid w:val="00251258"/>
    <w:rsid w:val="00262D6E"/>
    <w:rsid w:val="002771F9"/>
    <w:rsid w:val="0028031B"/>
    <w:rsid w:val="002F4D10"/>
    <w:rsid w:val="003243B4"/>
    <w:rsid w:val="0036155B"/>
    <w:rsid w:val="0036264D"/>
    <w:rsid w:val="00390B70"/>
    <w:rsid w:val="003B5934"/>
    <w:rsid w:val="003C138B"/>
    <w:rsid w:val="003E6844"/>
    <w:rsid w:val="00432173"/>
    <w:rsid w:val="00483E11"/>
    <w:rsid w:val="004A23FE"/>
    <w:rsid w:val="004B0223"/>
    <w:rsid w:val="004D2407"/>
    <w:rsid w:val="004F03D5"/>
    <w:rsid w:val="0050264D"/>
    <w:rsid w:val="005538AC"/>
    <w:rsid w:val="0058758E"/>
    <w:rsid w:val="0059084A"/>
    <w:rsid w:val="005A56A6"/>
    <w:rsid w:val="00602D5B"/>
    <w:rsid w:val="0061308E"/>
    <w:rsid w:val="006166FF"/>
    <w:rsid w:val="00655DA4"/>
    <w:rsid w:val="00683570"/>
    <w:rsid w:val="006A46C6"/>
    <w:rsid w:val="006B34E9"/>
    <w:rsid w:val="007C30E4"/>
    <w:rsid w:val="007C77F9"/>
    <w:rsid w:val="00841DCF"/>
    <w:rsid w:val="008A38F3"/>
    <w:rsid w:val="008A4041"/>
    <w:rsid w:val="008B035B"/>
    <w:rsid w:val="008D235F"/>
    <w:rsid w:val="008F4801"/>
    <w:rsid w:val="0090478A"/>
    <w:rsid w:val="00915A85"/>
    <w:rsid w:val="00940604"/>
    <w:rsid w:val="00996076"/>
    <w:rsid w:val="009A6A22"/>
    <w:rsid w:val="009C1B04"/>
    <w:rsid w:val="009F3748"/>
    <w:rsid w:val="00A10250"/>
    <w:rsid w:val="00A1130A"/>
    <w:rsid w:val="00A34CF1"/>
    <w:rsid w:val="00A717AE"/>
    <w:rsid w:val="00A85DE9"/>
    <w:rsid w:val="00A93642"/>
    <w:rsid w:val="00A9563B"/>
    <w:rsid w:val="00AC1CD9"/>
    <w:rsid w:val="00AE1956"/>
    <w:rsid w:val="00B11BC3"/>
    <w:rsid w:val="00B853E2"/>
    <w:rsid w:val="00BD3C9E"/>
    <w:rsid w:val="00C2109A"/>
    <w:rsid w:val="00C73ABD"/>
    <w:rsid w:val="00C837ED"/>
    <w:rsid w:val="00C94AAB"/>
    <w:rsid w:val="00DB2AE9"/>
    <w:rsid w:val="00DD5436"/>
    <w:rsid w:val="00DF191C"/>
    <w:rsid w:val="00DF2B8F"/>
    <w:rsid w:val="00E00357"/>
    <w:rsid w:val="00E00DAA"/>
    <w:rsid w:val="00E23D82"/>
    <w:rsid w:val="00E27244"/>
    <w:rsid w:val="00E4566A"/>
    <w:rsid w:val="00E536A6"/>
    <w:rsid w:val="00ED1E4B"/>
    <w:rsid w:val="00F06624"/>
    <w:rsid w:val="00F72300"/>
    <w:rsid w:val="00F91E48"/>
    <w:rsid w:val="00F9472C"/>
    <w:rsid w:val="00FA1C7C"/>
    <w:rsid w:val="00FB2298"/>
    <w:rsid w:val="00FD1236"/>
    <w:rsid w:val="00FD4209"/>
    <w:rsid w:val="00FD5291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Heading2Char">
    <w:name w:val="Heading 2 Char"/>
    <w:basedOn w:val="DefaultParagraphFont"/>
    <w:link w:val="Heading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Heading3Char">
    <w:name w:val="Heading 3 Char"/>
    <w:basedOn w:val="DefaultParagraphFont"/>
    <w:link w:val="Heading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Heading4Char">
    <w:name w:val="Heading 4 Char"/>
    <w:basedOn w:val="DefaultParagraphFont"/>
    <w:link w:val="Heading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Heading5Char">
    <w:name w:val="Heading 5 Char"/>
    <w:basedOn w:val="DefaultParagraphFont"/>
    <w:link w:val="Heading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Heading6Char">
    <w:name w:val="Heading 6 Char"/>
    <w:basedOn w:val="DefaultParagraphFont"/>
    <w:link w:val="Heading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Heading7Char">
    <w:name w:val="Heading 7 Char"/>
    <w:basedOn w:val="DefaultParagraphFont"/>
    <w:link w:val="Heading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Heading8Char">
    <w:name w:val="Heading 8 Char"/>
    <w:basedOn w:val="DefaultParagraphFont"/>
    <w:link w:val="Heading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Heading9Char">
    <w:name w:val="Heading 9 Char"/>
    <w:basedOn w:val="DefaultParagraphFont"/>
    <w:link w:val="Heading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BodyTextIndent2">
    <w:name w:val="Body Text Indent 2"/>
    <w:basedOn w:val="Normal"/>
    <w:link w:val="BodyTextIndent2Char"/>
    <w:rsid w:val="000A2BD0"/>
    <w:pPr>
      <w:ind w:left="36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eader">
    <w:name w:val="header"/>
    <w:basedOn w:val="Normal"/>
    <w:link w:val="Header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Footer">
    <w:name w:val="footer"/>
    <w:basedOn w:val="Normal"/>
    <w:link w:val="Footer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ageNumber">
    <w:name w:val="page number"/>
    <w:rsid w:val="000A2BD0"/>
    <w:rPr>
      <w:rFonts w:cs="Times New Roman"/>
    </w:rPr>
  </w:style>
  <w:style w:type="paragraph" w:styleId="BodyText3">
    <w:name w:val="Body Text 3"/>
    <w:basedOn w:val="Normal"/>
    <w:link w:val="Body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BodyTextIndent">
    <w:name w:val="Body Text Indent"/>
    <w:basedOn w:val="Normal"/>
    <w:link w:val="BodyTextIndentChar"/>
    <w:rsid w:val="000A2BD0"/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BodyTextIndent3">
    <w:name w:val="Body Text Indent 3"/>
    <w:basedOn w:val="Normal"/>
    <w:link w:val="BodyTextIndent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BodyText">
    <w:name w:val="Body Text"/>
    <w:basedOn w:val="Normal"/>
    <w:link w:val="BodyTextChar"/>
    <w:rsid w:val="000A2BD0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HTMLTypewriter">
    <w:name w:val="HTML Typewriter"/>
    <w:rsid w:val="000A2BD0"/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BodyText2Char">
    <w:name w:val="Body Text 2 Char"/>
    <w:basedOn w:val="DefaultParagraphFont"/>
    <w:link w:val="Body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al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link">
    <w:name w:val="Hyperlink"/>
    <w:uiPriority w:val="99"/>
    <w:rsid w:val="000A2BD0"/>
    <w:rPr>
      <w:color w:val="0000FF"/>
      <w:u w:val="single"/>
    </w:rPr>
  </w:style>
  <w:style w:type="character" w:styleId="FollowedHyperlink">
    <w:name w:val="FollowedHyperlink"/>
    <w:rsid w:val="000A2BD0"/>
    <w:rPr>
      <w:color w:val="800080"/>
      <w:u w:val="single"/>
    </w:rPr>
  </w:style>
  <w:style w:type="paragraph" w:styleId="List2">
    <w:name w:val="List 2"/>
    <w:basedOn w:val="Normal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al"/>
    <w:rsid w:val="000A2BD0"/>
    <w:pPr>
      <w:ind w:left="708"/>
    </w:pPr>
    <w:rPr>
      <w:sz w:val="22"/>
    </w:rPr>
  </w:style>
  <w:style w:type="paragraph" w:styleId="BalloonText">
    <w:name w:val="Balloon Text"/>
    <w:basedOn w:val="Normal"/>
    <w:link w:val="BalloonTextChar"/>
    <w:rsid w:val="000A2BD0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CommentReference">
    <w:name w:val="annotation reference"/>
    <w:uiPriority w:val="99"/>
    <w:rsid w:val="000A2BD0"/>
    <w:rPr>
      <w:sz w:val="16"/>
    </w:rPr>
  </w:style>
  <w:style w:type="paragraph" w:styleId="CommentText">
    <w:name w:val="annotation text"/>
    <w:basedOn w:val="Normal"/>
    <w:link w:val="CommentTextChar"/>
    <w:rsid w:val="000A2BD0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0A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Strong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al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al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TOC2">
    <w:name w:val="toc 2"/>
    <w:basedOn w:val="Normal"/>
    <w:next w:val="Normal"/>
    <w:autoRedefine/>
    <w:rsid w:val="000A2BD0"/>
    <w:pPr>
      <w:ind w:left="240"/>
    </w:pPr>
    <w:rPr>
      <w:smallCaps/>
      <w:sz w:val="18"/>
      <w:szCs w:val="20"/>
    </w:rPr>
  </w:style>
  <w:style w:type="paragraph" w:styleId="TOC1">
    <w:name w:val="toc 1"/>
    <w:basedOn w:val="Normal"/>
    <w:next w:val="Normal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al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al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al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al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al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al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al"/>
    <w:next w:val="Normal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Title">
    <w:name w:val="Title"/>
    <w:basedOn w:val="Normal"/>
    <w:link w:val="Title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al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al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al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al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al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al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al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al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al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TableGrid">
    <w:name w:val="Table Grid"/>
    <w:basedOn w:val="TableNormal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A2BD0"/>
    <w:pPr>
      <w:ind w:left="708"/>
    </w:pPr>
  </w:style>
  <w:style w:type="table" w:customStyle="1" w:styleId="Mkatabulky1">
    <w:name w:val="Mřížka tabulky1"/>
    <w:basedOn w:val="TableNormal"/>
    <w:next w:val="TableGrid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BookTitle">
    <w:name w:val="Book Title"/>
    <w:uiPriority w:val="33"/>
    <w:qFormat/>
    <w:rsid w:val="000A2BD0"/>
    <w:rPr>
      <w:b/>
      <w:bCs/>
      <w:smallCaps/>
      <w:spacing w:val="5"/>
    </w:rPr>
  </w:style>
  <w:style w:type="character" w:styleId="FootnoteReference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TableNormal"/>
    <w:next w:val="TableGrid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sthallebratislav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0705-2250-4E54-AFFB-D2175B7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74</Words>
  <Characters>12397</Characters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59:00Z</dcterms:created>
  <dcterms:modified xsi:type="dcterms:W3CDTF">2022-03-03T11:46:00Z</dcterms:modified>
</cp:coreProperties>
</file>